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FE" w:rsidRDefault="00A62BFE" w:rsidP="00DD7138">
      <w:pPr>
        <w:pStyle w:val="af4"/>
        <w:rPr>
          <w:lang w:val="en-US"/>
        </w:rPr>
      </w:pPr>
      <w:r w:rsidRPr="00EB6120">
        <w:t>ВВЕДЕНИЕ</w:t>
      </w:r>
    </w:p>
    <w:p w:rsidR="005918CC" w:rsidRPr="005918CC" w:rsidRDefault="005918CC" w:rsidP="005918CC">
      <w:pPr>
        <w:rPr>
          <w:lang w:val="en-US"/>
        </w:rPr>
      </w:pPr>
    </w:p>
    <w:p w:rsidR="000658DF" w:rsidRPr="000658DF" w:rsidRDefault="002E150E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явившиеся в начале 80-ых персональные ЭВМ (ПЭВМ или ПК) прочно вошли во все сферы человеческой деятельности. Вместе с ними у эксплуатирующих ПЭВМ организаций и ведомств возникли и многочисленные проблемы. Одна из них — защита информации. Согласно статистическим данны</w:t>
      </w:r>
      <w:bookmarkStart w:id="0" w:name="_GoBack"/>
      <w:bookmarkEnd w:id="0"/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более 80% компаний и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гентств несут финансовые убытки из-за нарушения безопасности данных.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а защиты информации представляет собой совокупность тесно связанны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 в областях права, организации управления, разработки технически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редств, программирования и математики. Одна из центральных задач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ектирования систем защиты состоит в рациональном распределении имеющихся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сурсов.</w:t>
      </w:r>
    </w:p>
    <w:p w:rsidR="000658DF" w:rsidRPr="000658DF" w:rsidRDefault="002E150E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арактерная особенность использования ПЭВМ в нашей стране заключатся в том,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то доступ к ним имеют многие пользователи. В связи с таким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"многопользовательским" режимом работы возникает целый набор взаимосвязанных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опросов по защите информации, хранящейся в ПЭВМ.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создании и использовании ПЭВМ возникает целый ряд взаимосвязанных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оретических и практических проблем. В коммерческих и военных областях одной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з основных является проблема защиты информации. Так можно выделить следующи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ъективны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ичины, определяющие важность </w:t>
      </w: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блемы защиты информации: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высокие темпы роста парка ПЭВМ, находящихся в эксплуатации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широкое применение ПЭВМ в самых различных сферах человеческой деятельности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высокая степень концентрации информации в ПЭВМ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совершенствование способов доступа пользователей к ресурсам ПЭВМ;</w:t>
      </w:r>
    </w:p>
    <w:p w:rsidR="000658DF" w:rsidRPr="000658DF" w:rsidRDefault="000658DF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· усложнение вычислительного процесса в ПЭВМ.</w:t>
      </w:r>
    </w:p>
    <w:p w:rsidR="000658DF" w:rsidRPr="000658DF" w:rsidRDefault="002E150E" w:rsidP="00065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ожнение методов и средств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рганизации машинной обработки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и приводят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 тому, что 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нформация становится все более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уязвимой. Этому способствуют такие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акторы, как постоянно возрастающие объемы обрабатываемых данных, накопление и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ение данных в ограниченных местах, постоянное расширение круга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льзователей, имеющих доступ как к ресурсам ПЭВМ, так и к программам и данным,</w:t>
      </w:r>
      <w:r w:rsidR="00C743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0658DF" w:rsidRPr="000658D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хранящихся в них, усложнение режимов эксплуатации вычислительных систем и т. п.</w:t>
      </w:r>
    </w:p>
    <w:p w:rsidR="00A62BFE" w:rsidRPr="00DC4724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>Основной целью</w:t>
      </w:r>
      <w:r w:rsidRPr="00DC4724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DC4724">
        <w:rPr>
          <w:rFonts w:ascii="Times New Roman" w:hAnsi="Times New Roman"/>
          <w:sz w:val="28"/>
          <w:szCs w:val="28"/>
        </w:rPr>
        <w:t xml:space="preserve"> проекта является расширение, углубление знаний</w:t>
      </w:r>
      <w:r>
        <w:rPr>
          <w:rFonts w:ascii="Times New Roman" w:hAnsi="Times New Roman"/>
          <w:sz w:val="28"/>
          <w:szCs w:val="28"/>
        </w:rPr>
        <w:t xml:space="preserve"> по дисциплине «Основы алгоритмизации и программирование», формирование </w:t>
      </w:r>
      <w:r w:rsidRPr="00DC4724">
        <w:rPr>
          <w:rFonts w:ascii="Times New Roman" w:hAnsi="Times New Roman"/>
          <w:sz w:val="28"/>
          <w:szCs w:val="28"/>
        </w:rPr>
        <w:t>навыков научно-исследовательской деятельности.</w:t>
      </w:r>
    </w:p>
    <w:p w:rsidR="00A62BFE" w:rsidRPr="00893D02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 xml:space="preserve">Задачи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893D02">
        <w:rPr>
          <w:rFonts w:ascii="Times New Roman" w:hAnsi="Times New Roman"/>
          <w:sz w:val="28"/>
          <w:szCs w:val="28"/>
        </w:rPr>
        <w:t xml:space="preserve"> проекта: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тизация знаний в области программирования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62BFE" w:rsidRPr="00DC4724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углубление уровня и расширение объема профессионально зн</w:t>
      </w:r>
      <w:r>
        <w:rPr>
          <w:rFonts w:ascii="Times New Roman" w:hAnsi="Times New Roman"/>
          <w:sz w:val="28"/>
          <w:szCs w:val="28"/>
        </w:rPr>
        <w:t xml:space="preserve">ачимых знаний, умений и навыков разработки программ в среде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A62BFE" w:rsidRDefault="00A62BFE" w:rsidP="00EF4123">
      <w:pPr>
        <w:numPr>
          <w:ilvl w:val="0"/>
          <w:numId w:val="1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формирование умений и навыков самостоятельной организации научно-исследовательской работы;</w:t>
      </w:r>
    </w:p>
    <w:p w:rsidR="00A62BFE" w:rsidRPr="00EB6120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D02">
        <w:rPr>
          <w:rFonts w:ascii="Times New Roman" w:hAnsi="Times New Roman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ояснительная записка содержит следующие разделы:</w:t>
      </w:r>
    </w:p>
    <w:p w:rsidR="00A62BFE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«Постановка задачи» содержит описание всех функций проекта, входных и выходных данных.</w:t>
      </w:r>
    </w:p>
    <w:p w:rsidR="00A62BFE" w:rsidRPr="003F238C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Вычислительная система» приводится о</w:t>
      </w:r>
      <w:r w:rsidRPr="00242889">
        <w:rPr>
          <w:rFonts w:ascii="Times New Roman" w:hAnsi="Times New Roman"/>
          <w:sz w:val="28"/>
          <w:szCs w:val="28"/>
        </w:rPr>
        <w:t>писание</w:t>
      </w:r>
      <w:r>
        <w:rPr>
          <w:rFonts w:ascii="Times New Roman" w:hAnsi="Times New Roman"/>
          <w:sz w:val="28"/>
          <w:szCs w:val="28"/>
        </w:rPr>
        <w:t xml:space="preserve"> операционной системы,</w:t>
      </w:r>
      <w:r w:rsidRPr="00242889">
        <w:rPr>
          <w:rFonts w:ascii="Times New Roman" w:hAnsi="Times New Roman"/>
          <w:sz w:val="28"/>
          <w:szCs w:val="28"/>
        </w:rPr>
        <w:t xml:space="preserve"> языка программирования</w:t>
      </w:r>
      <w:r>
        <w:rPr>
          <w:rFonts w:ascii="Times New Roman" w:hAnsi="Times New Roman"/>
          <w:sz w:val="28"/>
          <w:szCs w:val="28"/>
        </w:rPr>
        <w:t xml:space="preserve"> и среды разработки выбранных</w:t>
      </w:r>
      <w:r w:rsidRPr="00242889">
        <w:rPr>
          <w:rFonts w:ascii="Times New Roman" w:hAnsi="Times New Roman"/>
          <w:sz w:val="28"/>
          <w:szCs w:val="28"/>
        </w:rPr>
        <w:t xml:space="preserve"> для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A62BFE" w:rsidRPr="001F73CB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«Проектирование» содержит </w:t>
      </w:r>
      <w:r>
        <w:rPr>
          <w:rFonts w:ascii="Times New Roman" w:hAnsi="Times New Roman"/>
          <w:sz w:val="28"/>
          <w:szCs w:val="28"/>
        </w:rPr>
        <w:t>о</w:t>
      </w:r>
      <w:r w:rsidRPr="00FE5834">
        <w:rPr>
          <w:rFonts w:ascii="Times New Roman" w:hAnsi="Times New Roman"/>
          <w:sz w:val="28"/>
          <w:szCs w:val="28"/>
        </w:rPr>
        <w:t>писание внешнего пользовательского интерфейса</w:t>
      </w:r>
      <w:r>
        <w:rPr>
          <w:rFonts w:ascii="Times New Roman" w:hAnsi="Times New Roman"/>
          <w:sz w:val="28"/>
          <w:szCs w:val="28"/>
        </w:rPr>
        <w:t>, описание алгоритма программы и структуры справочной системы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разделе «Описание программы» описываются все библиотечные модули, входящие в состав программы, а также назначение </w:t>
      </w:r>
      <w:r>
        <w:rPr>
          <w:rFonts w:ascii="Times New Roman" w:hAnsi="Times New Roman"/>
          <w:sz w:val="28"/>
          <w:szCs w:val="28"/>
        </w:rPr>
        <w:lastRenderedPageBreak/>
        <w:t>всех функций, входящих в приложение, здесь же приводится интерфейс программы с рисунками пользовательских форм.</w:t>
      </w:r>
      <w:r>
        <w:rPr>
          <w:rFonts w:ascii="Times New Roman" w:hAnsi="Times New Roman"/>
          <w:sz w:val="28"/>
          <w:szCs w:val="28"/>
        </w:rPr>
        <w:tab/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дел «Отладка и испытание программы» иллюстрирует проверку работы программы на различных тестах и содержит анализ полученных результатов.</w:t>
      </w:r>
    </w:p>
    <w:p w:rsidR="00A62BFE" w:rsidRPr="008E147A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зделе «Описание применения программы» содержатся сведения о назначении программного средства, классе решаемых задач и ограничениях, накладываемых на область применения.</w:t>
      </w:r>
    </w:p>
    <w:p w:rsidR="00A62BFE" w:rsidRPr="00EE73B8" w:rsidRDefault="00A62BFE" w:rsidP="00EF4123">
      <w:pPr>
        <w:pStyle w:val="a6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73B8">
        <w:rPr>
          <w:rFonts w:ascii="Times New Roman" w:hAnsi="Times New Roman"/>
          <w:sz w:val="28"/>
          <w:szCs w:val="28"/>
        </w:rPr>
        <w:t xml:space="preserve">В «Заключении» описываются использованные методы и средства, полнота раскрытия проблемы и </w:t>
      </w:r>
      <w:r w:rsidRPr="00EE73B8">
        <w:rPr>
          <w:rFonts w:ascii="Times New Roman" w:hAnsi="Times New Roman"/>
          <w:color w:val="000000"/>
          <w:spacing w:val="-1"/>
          <w:sz w:val="28"/>
          <w:szCs w:val="28"/>
        </w:rPr>
        <w:t>возможность дальнейшей модификации проекта.</w:t>
      </w:r>
    </w:p>
    <w:p w:rsidR="00A62BFE" w:rsidRDefault="00A62BFE" w:rsidP="0057144F">
      <w:pPr>
        <w:pStyle w:val="af0"/>
        <w:numPr>
          <w:ilvl w:val="0"/>
          <w:numId w:val="35"/>
        </w:numPr>
      </w:pPr>
      <w:r>
        <w:br w:type="page"/>
      </w:r>
      <w:r w:rsidRPr="00DD7138">
        <w:lastRenderedPageBreak/>
        <w:t>ПОСТАНОВКА</w:t>
      </w:r>
      <w:r w:rsidRPr="00EB6120">
        <w:t xml:space="preserve"> </w:t>
      </w:r>
      <w:r w:rsidRPr="00DD7138">
        <w:t>ЗАДАЧИ</w:t>
      </w:r>
    </w:p>
    <w:p w:rsidR="00A62BFE" w:rsidRPr="00EB6120" w:rsidRDefault="00A62BFE" w:rsidP="00EF4123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</w:rPr>
      </w:pPr>
    </w:p>
    <w:p w:rsidR="00D55247" w:rsidRPr="00D55247" w:rsidRDefault="00D55247" w:rsidP="00D55247">
      <w:pPr>
        <w:pStyle w:val="a"/>
        <w:numPr>
          <w:ilvl w:val="1"/>
          <w:numId w:val="46"/>
        </w:numPr>
        <w:ind w:left="1100"/>
        <w:rPr>
          <w:sz w:val="32"/>
          <w:szCs w:val="32"/>
        </w:rPr>
      </w:pPr>
      <w:r w:rsidRPr="00D55247">
        <w:rPr>
          <w:sz w:val="32"/>
          <w:szCs w:val="32"/>
        </w:rPr>
        <w:t>Формулировка задания</w:t>
      </w:r>
    </w:p>
    <w:p w:rsidR="00A62BFE" w:rsidRPr="001B0989" w:rsidRDefault="00A62BFE" w:rsidP="00EF412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еобходимо разработать </w:t>
      </w:r>
      <w:r w:rsidR="00DF286E">
        <w:rPr>
          <w:rFonts w:ascii="Times New Roman" w:hAnsi="Times New Roman"/>
          <w:sz w:val="28"/>
        </w:rPr>
        <w:t>аппаратно-программный комплекс</w:t>
      </w:r>
      <w:r>
        <w:rPr>
          <w:rFonts w:ascii="Times New Roman" w:hAnsi="Times New Roman"/>
          <w:sz w:val="28"/>
        </w:rPr>
        <w:t xml:space="preserve"> «</w:t>
      </w:r>
      <w:r w:rsidR="00DF286E">
        <w:rPr>
          <w:rFonts w:ascii="Times New Roman" w:hAnsi="Times New Roman"/>
          <w:sz w:val="28"/>
        </w:rPr>
        <w:t>Защита данных от НСД</w:t>
      </w:r>
      <w:r>
        <w:rPr>
          <w:rFonts w:ascii="Times New Roman" w:hAnsi="Times New Roman"/>
          <w:sz w:val="28"/>
        </w:rPr>
        <w:t>»</w:t>
      </w:r>
      <w:r w:rsidR="00DF286E">
        <w:rPr>
          <w:rFonts w:ascii="Times New Roman" w:hAnsi="Times New Roman"/>
          <w:sz w:val="28"/>
        </w:rPr>
        <w:t>. Реализовать следующие операции</w:t>
      </w:r>
      <w:r>
        <w:rPr>
          <w:rFonts w:ascii="Times New Roman" w:hAnsi="Times New Roman"/>
          <w:sz w:val="28"/>
        </w:rPr>
        <w:t>:</w:t>
      </w:r>
    </w:p>
    <w:p w:rsidR="00A62BFE" w:rsidRPr="0066271F" w:rsidRDefault="00DF286E" w:rsidP="0066271F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утентификация пользователя</w:t>
      </w:r>
      <w:r w:rsidR="00BD7695">
        <w:rPr>
          <w:rFonts w:ascii="Times New Roman" w:hAnsi="Times New Roman"/>
          <w:sz w:val="28"/>
        </w:rPr>
        <w:t xml:space="preserve"> по ключевому </w:t>
      </w:r>
      <w:r w:rsidR="00BD7695">
        <w:rPr>
          <w:rFonts w:ascii="Times New Roman" w:hAnsi="Times New Roman"/>
          <w:sz w:val="28"/>
          <w:lang w:val="en-US"/>
        </w:rPr>
        <w:t>USB</w:t>
      </w:r>
      <w:r w:rsidR="00BD7695">
        <w:rPr>
          <w:rFonts w:ascii="Times New Roman" w:hAnsi="Times New Roman"/>
          <w:sz w:val="28"/>
        </w:rPr>
        <w:t>-носителю</w:t>
      </w:r>
    </w:p>
    <w:p w:rsidR="00A62BFE" w:rsidRDefault="00BD7695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ифрование выбранных файлов по паролю или по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ю</w:t>
      </w:r>
    </w:p>
    <w:p w:rsidR="00A62BFE" w:rsidRDefault="00BD7695" w:rsidP="00EF4123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работы шифрования</w:t>
      </w:r>
    </w:p>
    <w:p w:rsidR="00A62BFE" w:rsidRDefault="00A62BFE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отреть возможность </w:t>
      </w:r>
      <w:r w:rsidR="00BD7695">
        <w:rPr>
          <w:rFonts w:ascii="Times New Roman" w:hAnsi="Times New Roman"/>
          <w:sz w:val="28"/>
        </w:rPr>
        <w:t xml:space="preserve">выбора </w:t>
      </w:r>
      <w:r w:rsidR="00BD7695">
        <w:rPr>
          <w:rFonts w:ascii="Times New Roman" w:hAnsi="Times New Roman"/>
          <w:sz w:val="28"/>
          <w:lang w:val="en-US"/>
        </w:rPr>
        <w:t>USB</w:t>
      </w:r>
      <w:r w:rsidR="00BD7695" w:rsidRPr="00BD7695">
        <w:rPr>
          <w:rFonts w:ascii="Times New Roman" w:hAnsi="Times New Roman"/>
          <w:sz w:val="28"/>
        </w:rPr>
        <w:t>-</w:t>
      </w:r>
      <w:r w:rsidR="00BD7695">
        <w:rPr>
          <w:rFonts w:ascii="Times New Roman" w:hAnsi="Times New Roman"/>
          <w:sz w:val="28"/>
        </w:rPr>
        <w:t>носителя для шифрования файлов пользователем.</w:t>
      </w:r>
    </w:p>
    <w:p w:rsidR="002070CC" w:rsidRPr="00BD7695" w:rsidRDefault="002070CC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овать контроль за вводом пароля, чтоб пароль не пыл пустым, при вводе пароля пустым</w:t>
      </w:r>
      <w:r w:rsidR="00922D18">
        <w:rPr>
          <w:rFonts w:ascii="Times New Roman" w:hAnsi="Times New Roman"/>
          <w:sz w:val="28"/>
        </w:rPr>
        <w:t xml:space="preserve"> будет выдаваться соответствующее сообщение.</w:t>
      </w:r>
    </w:p>
    <w:p w:rsidR="00A62BFE" w:rsidRDefault="00A62BFE" w:rsidP="009E2E4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справочную систему для приложения.</w:t>
      </w:r>
    </w:p>
    <w:p w:rsidR="00A62BFE" w:rsidRDefault="00A62BFE" w:rsidP="00D55247">
      <w:pPr>
        <w:spacing w:after="0" w:line="360" w:lineRule="auto"/>
        <w:ind w:left="680" w:firstLine="709"/>
        <w:jc w:val="both"/>
        <w:rPr>
          <w:rFonts w:ascii="Times New Roman" w:hAnsi="Times New Roman"/>
          <w:sz w:val="28"/>
        </w:rPr>
      </w:pPr>
    </w:p>
    <w:p w:rsidR="00A62BFE" w:rsidRPr="00D84F56" w:rsidRDefault="00A62BFE" w:rsidP="00D55247">
      <w:pPr>
        <w:pStyle w:val="a"/>
        <w:ind w:left="1100"/>
        <w:rPr>
          <w:sz w:val="32"/>
          <w:szCs w:val="32"/>
        </w:rPr>
      </w:pPr>
      <w:r w:rsidRPr="00D84F56">
        <w:rPr>
          <w:sz w:val="32"/>
          <w:szCs w:val="32"/>
        </w:rPr>
        <w:t>Определение данных и их представление</w:t>
      </w:r>
    </w:p>
    <w:p w:rsidR="00A62BFE" w:rsidRPr="001B0989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ые данные:</w:t>
      </w:r>
    </w:p>
    <w:p w:rsidR="00922D18" w:rsidRDefault="00922D18" w:rsidP="00922D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22D18">
        <w:rPr>
          <w:rFonts w:ascii="Times New Roman" w:hAnsi="Times New Roman"/>
          <w:sz w:val="28"/>
        </w:rPr>
        <w:t>Т. к. программа работает с файлами (шифрование</w:t>
      </w:r>
      <w:r>
        <w:rPr>
          <w:rFonts w:ascii="Times New Roman" w:hAnsi="Times New Roman"/>
          <w:sz w:val="28"/>
        </w:rPr>
        <w:t xml:space="preserve">) то входными </w:t>
      </w:r>
      <w:r w:rsidRPr="00922D18">
        <w:rPr>
          <w:rFonts w:ascii="Times New Roman" w:hAnsi="Times New Roman"/>
          <w:sz w:val="28"/>
        </w:rPr>
        <w:t>данными являются файлы различного типа для шифрования</w:t>
      </w:r>
      <w:r>
        <w:rPr>
          <w:rFonts w:ascii="Times New Roman" w:hAnsi="Times New Roman"/>
          <w:sz w:val="28"/>
        </w:rPr>
        <w:t>.</w:t>
      </w:r>
    </w:p>
    <w:p w:rsidR="00A62BFE" w:rsidRDefault="00A62BFE" w:rsidP="00922D1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ые данные:</w:t>
      </w:r>
    </w:p>
    <w:p w:rsidR="0057144F" w:rsidRPr="00922D18" w:rsidRDefault="00922D18" w:rsidP="00922D18">
      <w:pPr>
        <w:pStyle w:val="a"/>
        <w:numPr>
          <w:ilvl w:val="0"/>
          <w:numId w:val="0"/>
        </w:numPr>
        <w:ind w:left="708"/>
      </w:pPr>
      <w:r>
        <w:rPr>
          <w:b w:val="0"/>
        </w:rPr>
        <w:t>Зашифрованные файлы и защищенные программы.</w:t>
      </w:r>
      <w:r w:rsidR="00D55247">
        <w:br w:type="page"/>
      </w:r>
      <w:r w:rsidR="00A62BFE" w:rsidRPr="0057144F">
        <w:lastRenderedPageBreak/>
        <w:t>Вычислительная система</w:t>
      </w:r>
    </w:p>
    <w:p w:rsidR="0057144F" w:rsidRPr="00922D18" w:rsidRDefault="0057144F" w:rsidP="0057144F"/>
    <w:p w:rsidR="0057144F" w:rsidRPr="0057144F" w:rsidRDefault="00D55247" w:rsidP="00D55247">
      <w:pPr>
        <w:pStyle w:val="a6"/>
        <w:keepNext/>
        <w:keepLines/>
        <w:spacing w:after="0" w:line="360" w:lineRule="auto"/>
        <w:ind w:left="0"/>
        <w:contextualSpacing w:val="0"/>
        <w:outlineLvl w:val="1"/>
        <w:rPr>
          <w:rFonts w:ascii="Times New Roman" w:eastAsia="Times New Roman" w:hAnsi="Times New Roman"/>
          <w:b/>
          <w:vanish/>
          <w:sz w:val="28"/>
          <w:szCs w:val="28"/>
        </w:rPr>
      </w:pPr>
      <w:r>
        <w:rPr>
          <w:rFonts w:ascii="Times New Roman" w:eastAsia="Times New Roman" w:hAnsi="Times New Roman"/>
          <w:b/>
          <w:vanish/>
          <w:sz w:val="28"/>
          <w:szCs w:val="28"/>
        </w:rPr>
        <w:t>2</w:t>
      </w:r>
    </w:p>
    <w:p w:rsidR="00A62BFE" w:rsidRPr="00D84F56" w:rsidRDefault="00A62BFE" w:rsidP="00D55247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языка программирования</w:t>
      </w:r>
    </w:p>
    <w:p w:rsidR="00A62BFE" w:rsidRPr="007A0334" w:rsidRDefault="00A62BFE" w:rsidP="00EF4123">
      <w:pPr>
        <w:pStyle w:val="a6"/>
        <w:tabs>
          <w:tab w:val="left" w:pos="1134"/>
        </w:tabs>
        <w:spacing w:after="0" w:line="360" w:lineRule="auto"/>
        <w:ind w:left="0" w:firstLine="709"/>
        <w:rPr>
          <w:rFonts w:ascii="Times New Roman" w:hAnsi="Times New Roman"/>
          <w:b/>
          <w:sz w:val="32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ascal</w:t>
      </w:r>
      <w:r w:rsidRPr="00CE63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дин из наиболее известных языков программирования, который очень эффективен для обучения структурному программированию, благодаря небольшому количеству синтаксических конструкций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обенностями языка является строгая типизация и наличие средств структурного программирования.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 способствует дисциплинированному программированию, так как на ряду со строгой типизацией там сведены к минимуму возможные синтаксические неоднозначности, при этом синтаксис языка интуитивно понятен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лект 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 w:rsidRPr="003F46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нный в 1985 году поддерживает объектно-ориентированное программирование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Обоснование выбора среды разработки</w:t>
      </w:r>
    </w:p>
    <w:p w:rsidR="00A62BFE" w:rsidRPr="00D25D09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elphi</w:t>
      </w:r>
      <w:r w:rsidRPr="00D84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интегрированная среда разработки программного обеспечения для операционной системы </w:t>
      </w:r>
      <w:r>
        <w:rPr>
          <w:rFonts w:ascii="Times New Roman" w:hAnsi="Times New Roman"/>
          <w:sz w:val="28"/>
          <w:lang w:val="en-US"/>
        </w:rPr>
        <w:t>Windows</w:t>
      </w:r>
      <w:r>
        <w:rPr>
          <w:rFonts w:ascii="Times New Roman" w:hAnsi="Times New Roman"/>
          <w:sz w:val="28"/>
        </w:rPr>
        <w:t>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око производительный инструмент визуального построения приложений включает в себя компилятор кода и предоставляет средства визуального программирования. В </w:t>
      </w:r>
      <w:r>
        <w:rPr>
          <w:rFonts w:ascii="Times New Roman" w:hAnsi="Times New Roman"/>
          <w:sz w:val="28"/>
          <w:lang w:val="en-US"/>
        </w:rPr>
        <w:t>Delphi</w:t>
      </w:r>
      <w:r w:rsidRPr="00842B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 же входят локальный </w:t>
      </w:r>
      <w:r>
        <w:rPr>
          <w:rFonts w:ascii="Times New Roman" w:hAnsi="Times New Roman"/>
          <w:sz w:val="28"/>
          <w:lang w:val="en-US"/>
        </w:rPr>
        <w:t>SQL</w:t>
      </w:r>
      <w:r w:rsidRPr="00842BCB">
        <w:rPr>
          <w:rFonts w:ascii="Times New Roman" w:hAnsi="Times New Roman"/>
          <w:sz w:val="28"/>
        </w:rPr>
        <w:t>-сервер, генераторы отчетов</w:t>
      </w:r>
      <w:r>
        <w:rPr>
          <w:rFonts w:ascii="Times New Roman" w:hAnsi="Times New Roman"/>
          <w:sz w:val="28"/>
        </w:rPr>
        <w:t>, библиотеки компонентов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имущества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: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разработка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производительность разработанных приложений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ие требование разработанного приложения к ресурсам компьютера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Наращиваемость за счет встраивания новых компонент в среду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A62BFE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разработки новых компонентов собственными средствами </w:t>
      </w:r>
      <w:r>
        <w:rPr>
          <w:rFonts w:ascii="Times New Roman" w:hAnsi="Times New Roman"/>
          <w:sz w:val="28"/>
          <w:lang w:val="en-US"/>
        </w:rPr>
        <w:t>Delphi</w:t>
      </w:r>
    </w:p>
    <w:p w:rsidR="00A62BFE" w:rsidRDefault="002E62E1" w:rsidP="00EF4123">
      <w:pPr>
        <w:pStyle w:val="a6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чная проработка</w:t>
      </w:r>
      <w:r w:rsidR="00A62BFE">
        <w:rPr>
          <w:rFonts w:ascii="Times New Roman" w:hAnsi="Times New Roman"/>
          <w:sz w:val="28"/>
        </w:rPr>
        <w:t xml:space="preserve"> иерархии объектов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sz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D84F56" w:rsidRPr="00D84F56" w:rsidRDefault="00D84F56" w:rsidP="00D84F56">
      <w:pPr>
        <w:pStyle w:val="a6"/>
        <w:numPr>
          <w:ilvl w:val="1"/>
          <w:numId w:val="1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b/>
          <w:vanish/>
          <w:sz w:val="32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Требования к конфигурации программного и аппаратного обеспечения</w:t>
      </w:r>
    </w:p>
    <w:p w:rsidR="00A62BFE" w:rsidRDefault="00A62BFE" w:rsidP="00EF4123">
      <w:pPr>
        <w:pStyle w:val="a6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7 –</w:t>
      </w:r>
      <w:r>
        <w:rPr>
          <w:rFonts w:ascii="Times New Roman" w:hAnsi="Times New Roman"/>
          <w:sz w:val="28"/>
          <w:szCs w:val="28"/>
        </w:rPr>
        <w:t xml:space="preserve"> пользовательская операционная система семейства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B678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T</w:t>
      </w:r>
      <w:r>
        <w:rPr>
          <w:rFonts w:ascii="Times New Roman" w:hAnsi="Times New Roman"/>
          <w:sz w:val="28"/>
          <w:szCs w:val="28"/>
        </w:rPr>
        <w:t xml:space="preserve">. В этой операционной системе реализована поддержка </w:t>
      </w:r>
      <w:r>
        <w:rPr>
          <w:rFonts w:ascii="Times New Roman" w:hAnsi="Times New Roman"/>
          <w:sz w:val="28"/>
          <w:szCs w:val="28"/>
          <w:lang w:val="en-US"/>
        </w:rPr>
        <w:t>Unicode</w:t>
      </w:r>
      <w:r>
        <w:rPr>
          <w:rFonts w:ascii="Times New Roman" w:hAnsi="Times New Roman"/>
          <w:sz w:val="28"/>
          <w:szCs w:val="28"/>
        </w:rPr>
        <w:t xml:space="preserve"> 5.1, она обладает поддержкой мультитач-управления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м преимуществом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1823AF">
        <w:rPr>
          <w:rFonts w:ascii="Times New Roman" w:hAnsi="Times New Roman"/>
          <w:sz w:val="28"/>
          <w:szCs w:val="28"/>
        </w:rPr>
        <w:t xml:space="preserve"> 7 </w:t>
      </w:r>
      <w:r>
        <w:rPr>
          <w:rFonts w:ascii="Times New Roman" w:hAnsi="Times New Roman"/>
          <w:sz w:val="28"/>
          <w:szCs w:val="28"/>
        </w:rPr>
        <w:t>является более тесная интеграция с производителями драйверов, 50 новых шрифтов, улучшенная совместимость со старыми приложениями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тевая технология </w:t>
      </w:r>
      <w:r>
        <w:rPr>
          <w:rFonts w:ascii="Times New Roman" w:hAnsi="Times New Roman"/>
          <w:sz w:val="28"/>
          <w:szCs w:val="28"/>
          <w:lang w:val="en-US"/>
        </w:rPr>
        <w:t>Branch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ache</w:t>
      </w:r>
      <w:r w:rsidRPr="00D54B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яет кэшировать содержимое интернет трафика.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: 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процессор </w:t>
      </w:r>
      <w:r w:rsidR="00A62BFE">
        <w:rPr>
          <w:rFonts w:ascii="Times New Roman" w:hAnsi="Times New Roman"/>
          <w:sz w:val="28"/>
          <w:szCs w:val="28"/>
          <w:lang w:val="en-US"/>
        </w:rPr>
        <w:t>Intel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Pentium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  <w:lang w:val="en-US"/>
        </w:rPr>
        <w:t>III</w:t>
      </w:r>
      <w:r w:rsidR="00A62BFE">
        <w:rPr>
          <w:rFonts w:ascii="Times New Roman" w:hAnsi="Times New Roman"/>
          <w:sz w:val="28"/>
          <w:szCs w:val="28"/>
        </w:rPr>
        <w:t xml:space="preserve"> 420 Мгц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>ОЗУ 256 Мбайт</w:t>
      </w:r>
    </w:p>
    <w:p w:rsidR="00A62BFE" w:rsidRDefault="00294DE0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2BFE">
        <w:rPr>
          <w:rFonts w:ascii="Times New Roman" w:hAnsi="Times New Roman"/>
          <w:sz w:val="28"/>
          <w:szCs w:val="28"/>
        </w:rPr>
        <w:t xml:space="preserve">Место на </w:t>
      </w:r>
      <w:r w:rsidR="00A62BFE">
        <w:rPr>
          <w:rFonts w:ascii="Times New Roman" w:hAnsi="Times New Roman"/>
          <w:sz w:val="28"/>
          <w:szCs w:val="28"/>
          <w:lang w:val="en-US"/>
        </w:rPr>
        <w:t>HDD</w:t>
      </w:r>
      <w:r w:rsidR="00A62BFE" w:rsidRPr="00337A62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1024</w:t>
      </w:r>
      <w:r w:rsidR="00A62BFE" w:rsidRPr="00C537AC">
        <w:rPr>
          <w:rFonts w:ascii="Times New Roman" w:hAnsi="Times New Roman"/>
          <w:sz w:val="28"/>
          <w:szCs w:val="28"/>
        </w:rPr>
        <w:t xml:space="preserve"> </w:t>
      </w:r>
      <w:r w:rsidR="00A62BFE">
        <w:rPr>
          <w:rFonts w:ascii="Times New Roman" w:hAnsi="Times New Roman"/>
          <w:sz w:val="28"/>
          <w:szCs w:val="28"/>
        </w:rPr>
        <w:t>Мбайт</w:t>
      </w:r>
    </w:p>
    <w:p w:rsidR="00A62BFE" w:rsidRPr="00EF4123" w:rsidRDefault="00A62BFE" w:rsidP="00294DE0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EF4123">
        <w:lastRenderedPageBreak/>
        <w:t>Проектирование</w:t>
      </w:r>
    </w:p>
    <w:p w:rsidR="00A62BFE" w:rsidRPr="00337A62" w:rsidRDefault="00A62BFE" w:rsidP="00EF4123">
      <w:pPr>
        <w:pStyle w:val="a6"/>
        <w:tabs>
          <w:tab w:val="left" w:pos="1134"/>
        </w:tabs>
        <w:spacing w:after="0" w:line="360" w:lineRule="auto"/>
        <w:ind w:left="709"/>
        <w:rPr>
          <w:rFonts w:ascii="Times New Roman" w:hAnsi="Times New Roman"/>
          <w:b/>
          <w:caps/>
          <w:sz w:val="28"/>
          <w:szCs w:val="28"/>
        </w:rPr>
      </w:pPr>
    </w:p>
    <w:p w:rsidR="00D84F56" w:rsidRPr="00D84F56" w:rsidRDefault="00D84F56" w:rsidP="00D84F56">
      <w:pPr>
        <w:pStyle w:val="a6"/>
        <w:numPr>
          <w:ilvl w:val="0"/>
          <w:numId w:val="12"/>
        </w:numPr>
        <w:tabs>
          <w:tab w:val="left" w:pos="1134"/>
        </w:tabs>
        <w:spacing w:after="0" w:line="360" w:lineRule="auto"/>
        <w:contextualSpacing w:val="0"/>
        <w:rPr>
          <w:rFonts w:ascii="Times New Roman" w:hAnsi="Times New Roman"/>
          <w:b/>
          <w:vanish/>
          <w:sz w:val="36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t>Проектирование интерфейса</w:t>
      </w:r>
    </w:p>
    <w:p w:rsidR="00A62BFE" w:rsidRDefault="00A62BFE" w:rsidP="00EF4123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A62BFE" w:rsidRDefault="00A62BFE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</w:t>
      </w:r>
      <w:r w:rsidR="002E62E1">
        <w:rPr>
          <w:rFonts w:ascii="Times New Roman" w:hAnsi="Times New Roman"/>
          <w:sz w:val="28"/>
          <w:szCs w:val="28"/>
        </w:rPr>
        <w:t>вная форма приложения содержит 4 компонента</w:t>
      </w:r>
      <w:r>
        <w:rPr>
          <w:rFonts w:ascii="Times New Roman" w:hAnsi="Times New Roman"/>
          <w:sz w:val="28"/>
          <w:szCs w:val="28"/>
        </w:rPr>
        <w:t xml:space="preserve"> тип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ование файлов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</w:t>
      </w:r>
    </w:p>
    <w:p w:rsidR="00A62BFE" w:rsidRDefault="002E62E1" w:rsidP="00EF4123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рамме</w:t>
      </w:r>
    </w:p>
    <w:p w:rsidR="008D5DB2" w:rsidRPr="008D5DB2" w:rsidRDefault="00A62BFE" w:rsidP="008D5DB2">
      <w:pPr>
        <w:pStyle w:val="a6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</w:t>
      </w:r>
    </w:p>
    <w:p w:rsidR="00A62BFE" w:rsidRPr="008D5DB2" w:rsidRDefault="008D5DB2" w:rsidP="008D5DB2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2BFE" w:rsidRPr="008D5DB2">
        <w:rPr>
          <w:rFonts w:ascii="Times New Roman" w:hAnsi="Times New Roman"/>
          <w:sz w:val="28"/>
          <w:szCs w:val="28"/>
        </w:rPr>
        <w:t>При нажатии на кнопку «</w:t>
      </w:r>
      <w:r w:rsidR="002E62E1" w:rsidRPr="008D5DB2">
        <w:rPr>
          <w:rFonts w:ascii="Times New Roman" w:hAnsi="Times New Roman"/>
          <w:sz w:val="28"/>
          <w:szCs w:val="28"/>
        </w:rPr>
        <w:t>Шифрование файлов</w:t>
      </w:r>
      <w:r w:rsidR="00A62BFE" w:rsidRPr="008D5DB2">
        <w:rPr>
          <w:rFonts w:ascii="Times New Roman" w:hAnsi="Times New Roman"/>
          <w:sz w:val="28"/>
          <w:szCs w:val="28"/>
        </w:rPr>
        <w:t>», открывается новая форма «</w:t>
      </w:r>
      <w:r w:rsidR="002E62E1" w:rsidRPr="008D5DB2">
        <w:rPr>
          <w:rFonts w:ascii="Times New Roman" w:hAnsi="Times New Roman"/>
          <w:sz w:val="28"/>
          <w:szCs w:val="28"/>
        </w:rPr>
        <w:t>Шифрование файлов», на которой расположены 1 компонент</w:t>
      </w:r>
      <w:r w:rsidR="00A62BFE" w:rsidRPr="008D5DB2">
        <w:rPr>
          <w:rFonts w:ascii="Times New Roman" w:hAnsi="Times New Roman"/>
          <w:sz w:val="28"/>
          <w:szCs w:val="28"/>
        </w:rPr>
        <w:t xml:space="preserve"> </w:t>
      </w:r>
      <w:r w:rsidR="002E62E1" w:rsidRPr="008D5DB2">
        <w:rPr>
          <w:rFonts w:ascii="Times New Roman" w:hAnsi="Times New Roman"/>
          <w:sz w:val="28"/>
          <w:szCs w:val="28"/>
          <w:lang w:val="en-US"/>
        </w:rPr>
        <w:t>TMemo</w:t>
      </w:r>
      <w:r w:rsidR="00A62BFE" w:rsidRPr="008D5DB2">
        <w:rPr>
          <w:rFonts w:ascii="Times New Roman" w:hAnsi="Times New Roman"/>
          <w:sz w:val="28"/>
          <w:szCs w:val="28"/>
        </w:rPr>
        <w:t xml:space="preserve"> для </w:t>
      </w:r>
      <w:r w:rsidR="002E62E1" w:rsidRPr="008D5DB2">
        <w:rPr>
          <w:rFonts w:ascii="Times New Roman" w:hAnsi="Times New Roman"/>
          <w:sz w:val="28"/>
          <w:szCs w:val="28"/>
        </w:rPr>
        <w:t>вывода информации о шифровании пользователю</w:t>
      </w:r>
      <w:r w:rsidR="00A62BFE" w:rsidRPr="008D5DB2">
        <w:rPr>
          <w:rFonts w:ascii="Times New Roman" w:hAnsi="Times New Roman"/>
          <w:sz w:val="28"/>
          <w:szCs w:val="28"/>
        </w:rPr>
        <w:t>.</w:t>
      </w:r>
      <w:r w:rsidR="002E62E1" w:rsidRPr="008D5DB2">
        <w:rPr>
          <w:rFonts w:ascii="Times New Roman" w:hAnsi="Times New Roman"/>
          <w:sz w:val="28"/>
          <w:szCs w:val="28"/>
        </w:rPr>
        <w:t xml:space="preserve"> 4</w:t>
      </w:r>
      <w:r w:rsidR="00A62BFE" w:rsidRPr="008D5DB2">
        <w:rPr>
          <w:rFonts w:ascii="Times New Roman" w:hAnsi="Times New Roman"/>
          <w:sz w:val="28"/>
          <w:szCs w:val="28"/>
        </w:rPr>
        <w:t xml:space="preserve"> копонента </w:t>
      </w:r>
      <w:r w:rsidR="00A62BFE" w:rsidRPr="008D5DB2">
        <w:rPr>
          <w:rFonts w:ascii="Times New Roman" w:hAnsi="Times New Roman"/>
          <w:sz w:val="28"/>
          <w:szCs w:val="28"/>
          <w:lang w:val="en-US"/>
        </w:rPr>
        <w:t>T</w:t>
      </w:r>
      <w:r w:rsidR="002E62E1" w:rsidRPr="008D5DB2">
        <w:rPr>
          <w:rFonts w:ascii="Times New Roman" w:hAnsi="Times New Roman"/>
          <w:sz w:val="28"/>
          <w:szCs w:val="28"/>
          <w:lang w:val="en-US"/>
        </w:rPr>
        <w:t>Button</w:t>
      </w:r>
      <w:r w:rsidR="002E62E1" w:rsidRPr="008D5DB2">
        <w:rPr>
          <w:rFonts w:ascii="Times New Roman" w:hAnsi="Times New Roman"/>
          <w:sz w:val="28"/>
          <w:szCs w:val="28"/>
        </w:rPr>
        <w:t xml:space="preserve"> для выбора метода шифрования или расшифровки файлов</w:t>
      </w:r>
      <w:r w:rsidR="00A62BFE" w:rsidRPr="008D5DB2">
        <w:rPr>
          <w:rFonts w:ascii="Times New Roman" w:hAnsi="Times New Roman"/>
          <w:sz w:val="28"/>
          <w:szCs w:val="28"/>
        </w:rPr>
        <w:t>.</w:t>
      </w:r>
      <w:r w:rsidRPr="008D5DB2">
        <w:rPr>
          <w:rFonts w:ascii="Times New Roman" w:hAnsi="Times New Roman"/>
          <w:sz w:val="28"/>
          <w:szCs w:val="28"/>
        </w:rPr>
        <w:t xml:space="preserve"> 2 компонента </w:t>
      </w:r>
      <w:r w:rsidRPr="008D5DB2">
        <w:rPr>
          <w:rFonts w:ascii="Times New Roman" w:hAnsi="Times New Roman"/>
          <w:sz w:val="28"/>
          <w:szCs w:val="28"/>
          <w:lang w:val="en-US"/>
        </w:rPr>
        <w:t>TComboBox</w:t>
      </w:r>
      <w:r w:rsidRPr="008D5DB2">
        <w:rPr>
          <w:rFonts w:ascii="Times New Roman" w:hAnsi="Times New Roman"/>
          <w:sz w:val="28"/>
          <w:szCs w:val="28"/>
        </w:rPr>
        <w:t xml:space="preserve"> для выбора </w:t>
      </w:r>
      <w:r w:rsidRPr="008D5DB2">
        <w:rPr>
          <w:rFonts w:ascii="Times New Roman" w:hAnsi="Times New Roman"/>
          <w:sz w:val="28"/>
          <w:szCs w:val="28"/>
          <w:lang w:val="en-US"/>
        </w:rPr>
        <w:t>USB</w:t>
      </w:r>
      <w:r w:rsidRPr="008D5DB2">
        <w:rPr>
          <w:rFonts w:ascii="Times New Roman" w:hAnsi="Times New Roman"/>
          <w:sz w:val="28"/>
          <w:szCs w:val="28"/>
        </w:rPr>
        <w:t>-носителя для шифрования. 1 компонент</w:t>
      </w:r>
      <w:r w:rsidR="00A62BFE" w:rsidRPr="008D5DB2">
        <w:rPr>
          <w:rFonts w:ascii="Times New Roman" w:hAnsi="Times New Roman"/>
          <w:sz w:val="28"/>
          <w:szCs w:val="28"/>
        </w:rPr>
        <w:t xml:space="preserve"> </w:t>
      </w:r>
      <w:r w:rsidR="00A62BFE" w:rsidRPr="008D5DB2">
        <w:rPr>
          <w:rFonts w:ascii="Times New Roman" w:hAnsi="Times New Roman"/>
          <w:sz w:val="28"/>
          <w:szCs w:val="28"/>
          <w:lang w:val="en-US"/>
        </w:rPr>
        <w:t>T</w:t>
      </w:r>
      <w:r w:rsidRPr="008D5DB2">
        <w:rPr>
          <w:rFonts w:ascii="Times New Roman" w:hAnsi="Times New Roman"/>
          <w:sz w:val="28"/>
          <w:szCs w:val="28"/>
          <w:lang w:val="en-US"/>
        </w:rPr>
        <w:t>Image</w:t>
      </w:r>
      <w:r w:rsidR="00A62BFE"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A62BFE" w:rsidRPr="00A6453B" w:rsidRDefault="00A6453B" w:rsidP="00A6453B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62BFE">
        <w:rPr>
          <w:rFonts w:ascii="Times New Roman" w:hAnsi="Times New Roman"/>
          <w:sz w:val="28"/>
          <w:szCs w:val="28"/>
        </w:rPr>
        <w:t>При нажатии на кнопку «</w:t>
      </w:r>
      <w:r w:rsidR="00F66E8C">
        <w:rPr>
          <w:rFonts w:ascii="Times New Roman" w:hAnsi="Times New Roman"/>
          <w:sz w:val="28"/>
          <w:szCs w:val="28"/>
        </w:rPr>
        <w:t>Пример работы</w:t>
      </w:r>
      <w:r w:rsidR="00A62BFE">
        <w:rPr>
          <w:rFonts w:ascii="Times New Roman" w:hAnsi="Times New Roman"/>
          <w:sz w:val="28"/>
          <w:szCs w:val="28"/>
        </w:rPr>
        <w:t>» открывается новая форма «</w:t>
      </w:r>
      <w:r w:rsidR="00F66E8C">
        <w:rPr>
          <w:rFonts w:ascii="Times New Roman" w:hAnsi="Times New Roman"/>
          <w:sz w:val="28"/>
          <w:szCs w:val="28"/>
        </w:rPr>
        <w:t>Пример работы</w:t>
      </w:r>
      <w:r w:rsidR="00A62BFE">
        <w:rPr>
          <w:rFonts w:ascii="Times New Roman" w:hAnsi="Times New Roman"/>
          <w:sz w:val="28"/>
          <w:szCs w:val="28"/>
        </w:rPr>
        <w:t xml:space="preserve">», на которой расположены 2 компонента </w:t>
      </w:r>
      <w:r w:rsidR="00F66E8C">
        <w:rPr>
          <w:rFonts w:ascii="Times New Roman" w:hAnsi="Times New Roman"/>
          <w:sz w:val="28"/>
          <w:szCs w:val="28"/>
          <w:lang w:val="en-US"/>
        </w:rPr>
        <w:t>TMemo</w:t>
      </w:r>
      <w:r w:rsidR="00A62BFE">
        <w:rPr>
          <w:rFonts w:ascii="Times New Roman" w:hAnsi="Times New Roman"/>
          <w:sz w:val="28"/>
          <w:szCs w:val="28"/>
        </w:rPr>
        <w:t xml:space="preserve"> для ввода</w:t>
      </w:r>
      <w:r w:rsidR="00F66E8C" w:rsidRPr="00F66E8C">
        <w:rPr>
          <w:rFonts w:ascii="Times New Roman" w:hAnsi="Times New Roman"/>
          <w:sz w:val="28"/>
          <w:szCs w:val="28"/>
        </w:rPr>
        <w:t xml:space="preserve"> </w:t>
      </w:r>
      <w:r w:rsidR="00944815">
        <w:rPr>
          <w:rFonts w:ascii="Times New Roman" w:hAnsi="Times New Roman"/>
          <w:sz w:val="28"/>
          <w:szCs w:val="28"/>
        </w:rPr>
        <w:t>текста для шифрования и</w:t>
      </w:r>
      <w:r w:rsidR="00A62BFE">
        <w:rPr>
          <w:rFonts w:ascii="Times New Roman" w:hAnsi="Times New Roman"/>
          <w:sz w:val="28"/>
          <w:szCs w:val="28"/>
        </w:rPr>
        <w:t xml:space="preserve"> </w:t>
      </w:r>
      <w:r w:rsidR="00F66E8C">
        <w:rPr>
          <w:rFonts w:ascii="Times New Roman" w:hAnsi="Times New Roman"/>
          <w:sz w:val="28"/>
          <w:szCs w:val="28"/>
        </w:rPr>
        <w:t>вывода шифрованного текста</w:t>
      </w:r>
      <w:r w:rsidR="00A62BFE">
        <w:rPr>
          <w:rFonts w:ascii="Times New Roman" w:hAnsi="Times New Roman"/>
          <w:sz w:val="28"/>
          <w:szCs w:val="28"/>
        </w:rPr>
        <w:t xml:space="preserve">. Ещё компонент </w:t>
      </w:r>
      <w:r w:rsidR="00F66E8C">
        <w:rPr>
          <w:rFonts w:ascii="Times New Roman" w:hAnsi="Times New Roman"/>
          <w:sz w:val="28"/>
          <w:szCs w:val="28"/>
          <w:lang w:val="en-US"/>
        </w:rPr>
        <w:t>TButton</w:t>
      </w:r>
      <w:r w:rsidR="00A62BFE">
        <w:rPr>
          <w:rFonts w:ascii="Times New Roman" w:hAnsi="Times New Roman"/>
          <w:sz w:val="28"/>
          <w:szCs w:val="28"/>
        </w:rPr>
        <w:t xml:space="preserve"> для</w:t>
      </w:r>
      <w:r w:rsidR="00F66E8C" w:rsidRPr="00F66E8C">
        <w:rPr>
          <w:rFonts w:ascii="Times New Roman" w:hAnsi="Times New Roman"/>
          <w:sz w:val="28"/>
          <w:szCs w:val="28"/>
        </w:rPr>
        <w:t xml:space="preserve"> </w:t>
      </w:r>
      <w:r w:rsidR="00F66E8C">
        <w:rPr>
          <w:rFonts w:ascii="Times New Roman" w:hAnsi="Times New Roman"/>
          <w:sz w:val="28"/>
          <w:szCs w:val="28"/>
        </w:rPr>
        <w:t>шифрования введённого текста</w:t>
      </w:r>
      <w:r w:rsidR="00A62BFE">
        <w:rPr>
          <w:rFonts w:ascii="Times New Roman" w:hAnsi="Times New Roman"/>
          <w:sz w:val="28"/>
          <w:szCs w:val="28"/>
        </w:rPr>
        <w:t>.</w:t>
      </w:r>
      <w:r w:rsidR="00A62BFE" w:rsidRPr="0034777F">
        <w:rPr>
          <w:rFonts w:ascii="Times New Roman" w:hAnsi="Times New Roman"/>
          <w:sz w:val="28"/>
          <w:szCs w:val="28"/>
        </w:rPr>
        <w:t xml:space="preserve"> </w:t>
      </w:r>
      <w:r w:rsidRPr="008D5DB2">
        <w:rPr>
          <w:rFonts w:ascii="Times New Roman" w:hAnsi="Times New Roman"/>
          <w:sz w:val="28"/>
          <w:szCs w:val="28"/>
        </w:rPr>
        <w:t xml:space="preserve">1 компонент </w:t>
      </w:r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A6453B" w:rsidRPr="00A9639B" w:rsidRDefault="00A6453B" w:rsidP="00A6453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О программе» открывается справочная система программы. Где пользователь может посмотреть как пользоваться программой, различные правила шифрования или расшифровки файлов.</w:t>
      </w:r>
    </w:p>
    <w:p w:rsidR="00D84F56" w:rsidRPr="00A6453B" w:rsidRDefault="00A6453B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есть форма, которую мы будем видеть самой первой, но она не является главной. На этой форме содержится 2 компонент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 w:rsidRPr="00A6453B">
        <w:rPr>
          <w:rFonts w:ascii="Times New Roman" w:hAnsi="Times New Roman"/>
          <w:sz w:val="28"/>
          <w:szCs w:val="28"/>
        </w:rPr>
        <w:t xml:space="preserve"> для входа в приложение или </w:t>
      </w:r>
      <w:r>
        <w:rPr>
          <w:rFonts w:ascii="Times New Roman" w:hAnsi="Times New Roman"/>
          <w:sz w:val="28"/>
          <w:szCs w:val="28"/>
        </w:rPr>
        <w:t xml:space="preserve">же создания ключевого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A645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осителя. 1 компонент </w:t>
      </w:r>
      <w:r>
        <w:rPr>
          <w:rFonts w:ascii="Times New Roman" w:hAnsi="Times New Roman"/>
          <w:sz w:val="28"/>
          <w:szCs w:val="28"/>
          <w:lang w:val="en-US"/>
        </w:rPr>
        <w:t>TComboBox</w:t>
      </w:r>
      <w:r>
        <w:rPr>
          <w:rFonts w:ascii="Times New Roman" w:hAnsi="Times New Roman"/>
          <w:sz w:val="28"/>
          <w:szCs w:val="28"/>
        </w:rPr>
        <w:t xml:space="preserve"> для выбора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>
        <w:rPr>
          <w:rFonts w:ascii="Times New Roman" w:hAnsi="Times New Roman"/>
          <w:sz w:val="28"/>
          <w:szCs w:val="28"/>
        </w:rPr>
        <w:softHyphen/>
        <w:t>.</w:t>
      </w:r>
    </w:p>
    <w:p w:rsidR="00A6453B" w:rsidRPr="00A9639B" w:rsidRDefault="00A6453B" w:rsidP="00EF412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2BFE" w:rsidRPr="00D84F56" w:rsidRDefault="00A62BFE" w:rsidP="00294DE0">
      <w:pPr>
        <w:pStyle w:val="a"/>
        <w:ind w:left="1100"/>
        <w:rPr>
          <w:sz w:val="32"/>
        </w:rPr>
      </w:pPr>
      <w:r w:rsidRPr="00D84F56">
        <w:rPr>
          <w:sz w:val="32"/>
        </w:rPr>
        <w:lastRenderedPageBreak/>
        <w:t>Описание алгоритма</w:t>
      </w: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д описанием алгоритма следует ввести некоторые термины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За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 называется процесс преобразования открыт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х в зашифрованные с помощью шифра, а </w:t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ас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— процесс преобразования закрытых данных в открытые с помощью шифра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ется процесс зашифрования или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сшифрования данных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Дешифрование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будем называть процесс преобразования закрыт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анных в открытые при неизвестн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ключе и, возможно, неизвестном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е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иптографическая защита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это защита данных с помощь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риптографического преобр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ования, под которым понимается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е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фрованием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равнение зашифрования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я зашифрованных данных из открытых данных в результа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</w:p>
    <w:p w:rsid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равнение расшифрования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зования открытых данных из зашифрованных данных в результа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д </w:t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шифром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нимается совокупность обратимых преобразований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ножества открытых данных н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множество зашифрованных данных,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лгоритмом криптографического преобразования.</w:t>
      </w:r>
    </w:p>
    <w:p w:rsidR="00FA010E" w:rsidRPr="00FA010E" w:rsidRDefault="00FA010E" w:rsidP="00FA01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Криптостойкостью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зывается характеристика шифра, определяющая ег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тойкость к дешифрованию. Обычно эта характеристика определяется периодо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ремени, необходимым для дешифрования.</w:t>
      </w:r>
    </w:p>
    <w:p w:rsidR="005D2445" w:rsidRPr="005D2445" w:rsidRDefault="0034628C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нцип зашифрования заключается в генерации гаммы шифра с помощью датчик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евдослучайных чисел (ПСЧ) и наложением полученной гаммы на открытые данны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FA010E" w:rsidRPr="00FA010E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мощью л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гической операции “исключающее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ЛИ” (т. е. обратимым образом). 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цесс расшифрования данных сводится к повт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рной генерации гаммы шифра при известном ключе и наложению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ой гаммы на заши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рованные данные. Полученный зашифрованный текст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вляется достаточно труд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ым для раскрытия в том случае, когда гамма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ифра не содержит повторяющихся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итовых последовательностей. П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ти дела гамма шифра должна изменятьс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я случайным образом для каждог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шифруемого слова. Фактически если пер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од гаммы превышает длину всег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ного текста и неизвестна ник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кая часть исходного текста, то шифр можно раскрыть только прямым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бором (подбором ключа). В этом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уч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е криптостойкость определяется размером ключа. Чтобы получить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линейные последовательност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лементов гаммы, используются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тчики ПСЧ. К настоящему времени на </w:t>
      </w:r>
      <w:r w:rsid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снове теории групп разработано </w:t>
      </w:r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сколько типов таких датчиков.</w:t>
      </w:r>
    </w:p>
    <w:p w:rsidR="00FA010E" w:rsidRDefault="005D2445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своей программе я использ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ал так называемый конгруэнтный генератор ПСЧ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— наиболее доступный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 эффективный. Для этого класса генераторов ПСЧ можно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делать математ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чески строгое заключение о том, какими свойствами обладают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ходные сигналы этих генераторов с точки зр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ия периодичности и случайности.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анный линейный конгруэнтный датчик ПСЧ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рабатывает последовательности </w:t>
      </w:r>
      <w:r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севдослучайных чисел T(i), описываемые соотношением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5D2445" w:rsidRPr="006E2298" w:rsidRDefault="006E2298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T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i+1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A∙T</m:t>
            </m:r>
            <m:d>
              <m:dPr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e>
            </m:d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+C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mod M</m:t>
        </m:r>
      </m:oMath>
      <w:r w:rsidR="005D2445" w:rsidRPr="005D244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(1)</w:t>
      </w:r>
    </w:p>
    <w:p w:rsidR="005D2445" w:rsidRPr="002810E1" w:rsidRDefault="005D2445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color w:val="000000" w:themeColor="text1"/>
              <w:sz w:val="28"/>
              <w:szCs w:val="28"/>
              <w:lang w:val="en-US" w:eastAsia="ru-RU"/>
            </w:rPr>
            <m:t>A, C-const</m:t>
          </m:r>
        </m:oMath>
      </m:oMathPara>
    </w:p>
    <w:p w:rsidR="002810E1" w:rsidRPr="002810E1" w:rsidRDefault="002810E1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T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0) — исходная величина, выбранна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качестве порождающего числа.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Этот датчик ПСЧ генерирует псевдослучайны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е числа с определенным периодом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вторения, зависящим от выбранных значений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Значение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М обычно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станавливается равным 2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где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— длина слова ЭВМ в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битах. Датчик имеет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ксимальный пер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од М до того, как генерируемая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следовательность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чисел начнет повторяться. Л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ейный конгруэнтный датчик ПСЧ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меет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аксимальную длину М тогда и только тогда, когда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od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4 = 1 и С —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нечетное. В своей программе я положил А = 5, С = 27, Т(0) — пароль, вводимый пользователем.</w:t>
      </w:r>
    </w:p>
    <w:p w:rsidR="002810E1" w:rsidRPr="002810E1" w:rsidRDefault="002810E1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A5047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 полученной последовательностью Т(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поступают следующим образом:</w:t>
      </w:r>
    </w:p>
    <w:p w:rsidR="002810E1" w:rsidRPr="006E2298" w:rsidRDefault="006E2298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m:oMath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eastAsia="ru-RU"/>
              </w:rPr>
              <m:t>i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T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 w:eastAsia="ru-RU"/>
              </w:rPr>
              <m:t>i</m:t>
            </m:r>
          </m:e>
        </m:d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xor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D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val="en-US" w:eastAsia="ru-RU"/>
          </w:rPr>
          <m:t>i</m:t>
        </m:r>
        <m:r>
          <w:rPr>
            <w:rFonts w:ascii="Cambria Math" w:eastAsia="Times New Roman" w:hAnsi="Cambria Math"/>
            <w:color w:val="000000" w:themeColor="text1"/>
            <w:sz w:val="28"/>
            <w:szCs w:val="28"/>
            <w:lang w:eastAsia="ru-RU"/>
          </w:rPr>
          <m:t>)</m:t>
        </m:r>
      </m:oMath>
      <w:r w:rsidR="002810E1"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(2)</w:t>
      </w:r>
    </w:p>
    <w:p w:rsidR="002810E1" w:rsidRDefault="006E2298" w:rsidP="00281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де 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— последовательность открытых данных, 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F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="002810E1" w:rsidRPr="002810E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 — последовательность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шифрованных данных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E2298" w:rsidRPr="006E2298" w:rsidRDefault="006E2298" w:rsidP="006E22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кже при разработке алгоритма шифрования 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пользовался алгоритм американского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федерального с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тандарта на шифрование данных — Data Encryption Standard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(DES).</w:t>
      </w:r>
    </w:p>
    <w:p w:rsidR="005D2445" w:rsidRPr="00FA010E" w:rsidRDefault="006E2298" w:rsidP="005D2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ри зашифровании входные данные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шифруются по формуле (2), далее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брабатываются блоками по 64 слова (wor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d). Эта обработка заключается в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ледую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щем: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4 слова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ереставляются в соответствии с </w:t>
      </w:r>
      <w:r w:rsidRPr="006E229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аблицей, изображенной на</w:t>
      </w:r>
      <w:r w:rsidR="00944815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исунк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1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30"/>
        <w:gridCol w:w="1125"/>
        <w:gridCol w:w="81"/>
      </w:tblGrid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1" w:type="dxa"/>
            <w:gridSpan w:val="2"/>
            <w:shd w:val="clear" w:color="auto" w:fill="FFFFFF"/>
            <w:vAlign w:val="center"/>
            <w:hideMark/>
          </w:tcPr>
          <w:p w:rsidR="006E2298" w:rsidRPr="006E2298" w:rsidRDefault="006E2298" w:rsidP="006E2298">
            <w:pPr>
              <w:spacing w:before="75" w:after="100" w:afterAutospacing="1" w:line="252" w:lineRule="atLeast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25</w:t>
            </w:r>
          </w:p>
        </w:tc>
      </w:tr>
      <w:tr w:rsidR="006E2298" w:rsidRPr="006E2298" w:rsidTr="00F64DDE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6E2298" w:rsidRPr="006E2298" w:rsidRDefault="006E2298" w:rsidP="006E2298">
            <w:pPr>
              <w:spacing w:before="75" w:after="100" w:afterAutospacing="1" w:line="252" w:lineRule="atLeast"/>
              <w:jc w:val="center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FFFFFF"/>
            <w:vAlign w:val="center"/>
          </w:tcPr>
          <w:p w:rsidR="006E2298" w:rsidRDefault="006E2298" w:rsidP="006E2298">
            <w:pPr>
              <w:spacing w:before="75" w:after="100" w:afterAutospacing="1" w:line="252" w:lineRule="atLeast"/>
              <w:rPr>
                <w:rFonts w:ascii="Tahoma" w:eastAsia="Times New Roman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F64DDE" w:rsidRDefault="00944815" w:rsidP="00F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исунок</w:t>
      </w:r>
      <w:r w:rsidR="00F64DDE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1. Перестановка после зашифрования.</w:t>
      </w:r>
    </w:p>
    <w:p w:rsidR="003539BF" w:rsidRPr="00F64DDE" w:rsidRDefault="003539BF" w:rsidP="00F64D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color w:val="333333"/>
          <w:sz w:val="28"/>
          <w:szCs w:val="28"/>
          <w:lang w:eastAsia="ru-RU"/>
        </w:rPr>
      </w:pPr>
    </w:p>
    <w:p w:rsidR="00F64DDE" w:rsidRPr="00F64DDE" w:rsidRDefault="00F64DDE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Как видно из данной таблицы, слов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о 40 входной последовательности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тановится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1-ым, слово 8 — 2-ым и т. д.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Процесс расшифрования данных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вляется инверсным относительно процесса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зашифрования. Т. е. данные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сначала переставляются в соответствии с таблицей,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изображенной на </w:t>
      </w:r>
      <w:r w:rsidR="003539BF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рис</w:t>
      </w:r>
      <w:r w:rsidR="00944815">
        <w:rPr>
          <w:rFonts w:ascii="Times New Roman" w:eastAsia="Times New Roman" w:hAnsi="Times New Roman"/>
          <w:bCs/>
          <w:iCs/>
          <w:color w:val="333333"/>
          <w:sz w:val="28"/>
          <w:szCs w:val="28"/>
          <w:lang w:eastAsia="ru-RU"/>
        </w:rPr>
        <w:t>унке 2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, а затем прео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бразуются по формуле (2)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. Как ле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гко видеть, данная перестановка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является обратной по отношению к</w:t>
      </w:r>
      <w:r w:rsidR="003539BF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начальной.</w:t>
      </w:r>
    </w:p>
    <w:p w:rsidR="003539BF" w:rsidRDefault="003539BF" w:rsidP="00F64DDE">
      <w:pPr>
        <w:pStyle w:val="af0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66"/>
        <w:gridCol w:w="1155"/>
        <w:gridCol w:w="81"/>
      </w:tblGrid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3539BF" w:rsidRPr="003539BF" w:rsidRDefault="003539BF" w:rsidP="003539BF">
            <w:pPr>
              <w:spacing w:before="75" w:after="100" w:afterAutospacing="1" w:line="252" w:lineRule="atLeast"/>
              <w:jc w:val="center"/>
              <w:rPr>
                <w:rFonts w:ascii="Times New Roman" w:eastAsia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3539BF" w:rsidRPr="003539BF" w:rsidTr="003539BF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3539BF" w:rsidRPr="003539BF" w:rsidRDefault="003539BF" w:rsidP="003539BF">
            <w:pPr>
              <w:spacing w:after="0" w:line="240" w:lineRule="auto"/>
              <w:rPr>
                <w:rFonts w:ascii="Times New Roman" w:eastAsia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3539BF" w:rsidRDefault="00944815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Рисунок</w:t>
      </w:r>
      <w:r w:rsidR="003539BF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 w:rsid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2</w:t>
      </w:r>
      <w:r w:rsidR="003539BF" w:rsidRPr="00F64DDE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 xml:space="preserve">. </w:t>
      </w:r>
      <w:r w:rsidR="003539BF" w:rsidRP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Перестановка перед расшифрованием</w:t>
      </w:r>
      <w:r w:rsidR="003539BF">
        <w:rPr>
          <w:rFonts w:ascii="Times New Roman" w:eastAsia="Times New Roman" w:hAnsi="Times New Roman"/>
          <w:i/>
          <w:iCs/>
          <w:color w:val="333333"/>
          <w:sz w:val="28"/>
          <w:szCs w:val="28"/>
          <w:lang w:eastAsia="ru-RU"/>
        </w:rPr>
        <w:t>.</w:t>
      </w:r>
    </w:p>
    <w:p w:rsidR="003539BF" w:rsidRDefault="003539BF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sz w:val="28"/>
          <w:szCs w:val="28"/>
        </w:rPr>
      </w:pPr>
    </w:p>
    <w:p w:rsidR="00A62BFE" w:rsidRPr="003539BF" w:rsidRDefault="00294DE0" w:rsidP="0035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rPr>
          <w:rFonts w:ascii="Times New Roman" w:eastAsia="Times New Roman" w:hAnsi="Times New Roman"/>
          <w:b/>
          <w:i/>
          <w:iCs/>
          <w:color w:val="333333"/>
          <w:sz w:val="32"/>
          <w:szCs w:val="32"/>
          <w:lang w:eastAsia="ru-RU"/>
        </w:rPr>
      </w:pPr>
      <w:r>
        <w:rPr>
          <w:sz w:val="28"/>
          <w:szCs w:val="28"/>
        </w:rPr>
        <w:br w:type="page"/>
      </w:r>
      <w:r w:rsidR="00A62BFE" w:rsidRPr="003539BF">
        <w:rPr>
          <w:rFonts w:ascii="Times New Roman" w:hAnsi="Times New Roman"/>
          <w:b/>
          <w:sz w:val="32"/>
          <w:szCs w:val="32"/>
        </w:rPr>
        <w:lastRenderedPageBreak/>
        <w:t>Описание программы</w:t>
      </w:r>
    </w:p>
    <w:p w:rsidR="00A62BFE" w:rsidRPr="00997FA8" w:rsidRDefault="00A62BFE" w:rsidP="00A64610">
      <w:pPr>
        <w:tabs>
          <w:tab w:val="left" w:pos="880"/>
        </w:tabs>
        <w:spacing w:after="0" w:line="360" w:lineRule="auto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9A1C88" w:rsidRPr="009A1C88" w:rsidRDefault="00A62BFE" w:rsidP="009A1C88">
      <w:pPr>
        <w:pStyle w:val="a"/>
        <w:ind w:left="1100"/>
        <w:rPr>
          <w:sz w:val="32"/>
        </w:rPr>
      </w:pPr>
      <w:r w:rsidRPr="00D84F56">
        <w:rPr>
          <w:sz w:val="32"/>
        </w:rPr>
        <w:t xml:space="preserve"> Логическая структура</w:t>
      </w:r>
    </w:p>
    <w:p w:rsidR="009A1C88" w:rsidRDefault="009A1C88" w:rsidP="00A646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62BFE" w:rsidRPr="00997FA8" w:rsidRDefault="00A62BFE" w:rsidP="00A64610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 w:rsidR="00294DE0">
        <w:rPr>
          <w:rFonts w:ascii="Times New Roman" w:hAnsi="Times New Roman"/>
          <w:color w:val="000000"/>
          <w:spacing w:val="-1"/>
          <w:sz w:val="28"/>
          <w:szCs w:val="28"/>
        </w:rPr>
        <w:t>1):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F5517A" w:rsidRPr="00F5517A" w:rsidRDefault="00294DE0" w:rsidP="009A1C8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procedure Button1Click(Sender: TObject);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F5517A">
        <w:rPr>
          <w:rFonts w:ascii="Times New Roman" w:hAnsi="Times New Roman"/>
          <w:color w:val="000000"/>
          <w:sz w:val="28"/>
          <w:szCs w:val="28"/>
        </w:rPr>
        <w:t>открытие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формы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F5517A">
        <w:rPr>
          <w:rFonts w:ascii="Times New Roman" w:hAnsi="Times New Roman"/>
          <w:color w:val="000000"/>
          <w:sz w:val="28"/>
          <w:szCs w:val="28"/>
        </w:rPr>
        <w:t>Шифрование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файлов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».</w:t>
      </w:r>
    </w:p>
    <w:p w:rsidR="00A62BFE" w:rsidRPr="00F5517A" w:rsidRDefault="00294DE0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Button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Sender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);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- </w:t>
      </w:r>
      <w:r w:rsidR="00F5517A">
        <w:rPr>
          <w:rFonts w:ascii="Times New Roman" w:hAnsi="Times New Roman"/>
          <w:color w:val="000000"/>
          <w:sz w:val="28"/>
          <w:szCs w:val="28"/>
        </w:rPr>
        <w:t>о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ткрытие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формы</w:t>
      </w:r>
      <w:r w:rsidR="00A62BFE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F5517A">
        <w:rPr>
          <w:rFonts w:ascii="Times New Roman" w:hAnsi="Times New Roman"/>
          <w:color w:val="000000"/>
          <w:sz w:val="28"/>
          <w:szCs w:val="28"/>
        </w:rPr>
        <w:t>Пример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color w:val="000000"/>
          <w:sz w:val="28"/>
          <w:szCs w:val="28"/>
        </w:rPr>
        <w:t>работы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».</w:t>
      </w:r>
    </w:p>
    <w:p w:rsidR="00A62BFE" w:rsidRPr="00F5517A" w:rsidRDefault="00294DE0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- 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procedure Button</w:t>
      </w:r>
      <w:r w:rsidR="00F5517A" w:rsidRPr="00F5517A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Click(Sender: TObject); - </w:t>
      </w:r>
      <w:r w:rsidR="00F5517A">
        <w:rPr>
          <w:rFonts w:ascii="Times New Roman" w:hAnsi="Times New Roman"/>
          <w:color w:val="000000"/>
          <w:sz w:val="28"/>
          <w:szCs w:val="28"/>
        </w:rPr>
        <w:t>о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ткрывает</w:t>
      </w:r>
      <w:r w:rsidR="00A62BFE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color w:val="000000"/>
          <w:sz w:val="28"/>
          <w:szCs w:val="28"/>
        </w:rPr>
        <w:t>справку</w:t>
      </w:r>
      <w:r w:rsidR="00F5517A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F5517A" w:rsidRPr="00F5517A" w:rsidRDefault="00F5517A" w:rsidP="00F5517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- procedure FormClose(Sender: TObject; var Action: TCloseAction); - </w:t>
      </w:r>
      <w:r w:rsidR="00C82F6F" w:rsidRPr="009A1C88">
        <w:rPr>
          <w:rFonts w:ascii="Times New Roman" w:hAnsi="Times New Roman"/>
          <w:sz w:val="28"/>
          <w:szCs w:val="28"/>
        </w:rPr>
        <w:t>закрывает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форму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и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выходит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из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 w:rsidRPr="009A1C88">
        <w:rPr>
          <w:rFonts w:ascii="Times New Roman" w:hAnsi="Times New Roman"/>
          <w:sz w:val="28"/>
          <w:szCs w:val="28"/>
        </w:rPr>
        <w:t>программы</w:t>
      </w:r>
      <w:r w:rsidR="00C82F6F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44815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«</w:t>
      </w:r>
      <w:r w:rsidR="00C82F6F">
        <w:rPr>
          <w:rFonts w:ascii="Times New Roman" w:hAnsi="Times New Roman"/>
          <w:sz w:val="28"/>
          <w:szCs w:val="28"/>
        </w:rPr>
        <w:t>Шифрование</w:t>
      </w:r>
      <w:r w:rsidR="00C82F6F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файлов</w:t>
      </w:r>
      <w:r w:rsidRPr="00944815">
        <w:rPr>
          <w:rFonts w:ascii="Times New Roman" w:hAnsi="Times New Roman"/>
          <w:sz w:val="28"/>
          <w:szCs w:val="28"/>
          <w:lang w:val="en-US"/>
        </w:rPr>
        <w:t>»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944815">
        <w:rPr>
          <w:rFonts w:ascii="Times New Roman" w:hAnsi="Times New Roman"/>
          <w:sz w:val="28"/>
          <w:szCs w:val="28"/>
          <w:lang w:val="en-US"/>
        </w:rPr>
        <w:t>2):</w:t>
      </w:r>
    </w:p>
    <w:p w:rsidR="00A62BFE" w:rsidRPr="00944815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1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); -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шифрование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выбранног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файла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аролю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44815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2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 w:rsidR="00F5517A">
        <w:rPr>
          <w:rFonts w:ascii="Times New Roman" w:hAnsi="Times New Roman"/>
          <w:sz w:val="28"/>
          <w:szCs w:val="28"/>
        </w:rPr>
        <w:t>расшифрование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выбранног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файла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о</w:t>
      </w:r>
      <w:r w:rsidR="00F5517A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5517A">
        <w:rPr>
          <w:rFonts w:ascii="Times New Roman" w:hAnsi="Times New Roman"/>
          <w:sz w:val="28"/>
          <w:szCs w:val="28"/>
        </w:rPr>
        <w:t>паролю</w:t>
      </w:r>
      <w:r w:rsidR="00A62BFE"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C82F6F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C82F6F">
        <w:rPr>
          <w:rFonts w:ascii="Times New Roman" w:hAnsi="Times New Roman"/>
          <w:sz w:val="28"/>
          <w:szCs w:val="28"/>
          <w:lang w:val="en-US"/>
        </w:rPr>
        <w:t xml:space="preserve">); - </w:t>
      </w:r>
      <w:r w:rsidR="00C82F6F">
        <w:rPr>
          <w:rFonts w:ascii="Times New Roman" w:hAnsi="Times New Roman"/>
          <w:sz w:val="28"/>
          <w:szCs w:val="28"/>
        </w:rPr>
        <w:t>записывает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определённые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инструкции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</w:rPr>
        <w:t>в</w:t>
      </w:r>
      <w:r w:rsidR="00C82F6F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82F6F">
        <w:rPr>
          <w:rFonts w:ascii="Times New Roman" w:hAnsi="Times New Roman"/>
          <w:sz w:val="28"/>
          <w:szCs w:val="28"/>
          <w:lang w:val="en-US"/>
        </w:rPr>
        <w:t>TMemo1.</w:t>
      </w:r>
    </w:p>
    <w:p w:rsidR="00C82F6F" w:rsidRPr="00C82F6F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procedure Image1Click(Sender: TObject); - </w:t>
      </w:r>
      <w:r>
        <w:rPr>
          <w:rFonts w:ascii="Times New Roman" w:hAnsi="Times New Roman"/>
          <w:sz w:val="28"/>
          <w:szCs w:val="28"/>
        </w:rPr>
        <w:t>переход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FormClose(Sender: TObject; var Action: TCloseAction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procedure Button3Click(Sender: TObject); -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я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C82F6F">
        <w:rPr>
          <w:rFonts w:ascii="Times New Roman" w:hAnsi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procedure Button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4Click(Sender: TObject); - </w:t>
      </w:r>
      <w:r>
        <w:rPr>
          <w:rFonts w:ascii="Times New Roman" w:hAnsi="Times New Roman"/>
          <w:sz w:val="28"/>
          <w:szCs w:val="28"/>
        </w:rPr>
        <w:t>выбор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асшифрования</w:t>
      </w:r>
      <w:r w:rsidRPr="00C82F6F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82F6F" w:rsidRPr="00944815" w:rsidRDefault="00C82F6F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lastRenderedPageBreak/>
        <w:t xml:space="preserve">-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осителю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Pr="00944815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C82F6F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Pr="00944815">
        <w:rPr>
          <w:rFonts w:ascii="Times New Roman" w:hAnsi="Times New Roman"/>
          <w:sz w:val="28"/>
          <w:szCs w:val="28"/>
          <w:lang w:val="en-US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рас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бранном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носителю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2F6F">
        <w:rPr>
          <w:rFonts w:ascii="Times New Roman" w:hAnsi="Times New Roman"/>
          <w:sz w:val="28"/>
          <w:szCs w:val="28"/>
        </w:rPr>
        <w:t>procedure Image1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481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mage</w:t>
      </w:r>
      <w:r w:rsidRPr="00944815">
        <w:rPr>
          <w:rFonts w:ascii="Times New Roman" w:hAnsi="Times New Roman"/>
          <w:sz w:val="28"/>
          <w:szCs w:val="28"/>
        </w:rPr>
        <w:t>2</w:t>
      </w:r>
      <w:r w:rsidRPr="00C82F6F">
        <w:rPr>
          <w:rFonts w:ascii="Times New Roman" w:hAnsi="Times New Roman"/>
          <w:sz w:val="28"/>
          <w:szCs w:val="28"/>
          <w:lang w:val="en-US"/>
        </w:rPr>
        <w:t>Click</w:t>
      </w:r>
      <w:r w:rsidRPr="00944815">
        <w:rPr>
          <w:rFonts w:ascii="Times New Roman" w:hAnsi="Times New Roman"/>
          <w:sz w:val="28"/>
          <w:szCs w:val="28"/>
        </w:rPr>
        <w:t>(</w:t>
      </w:r>
      <w:r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</w:rPr>
        <w:t xml:space="preserve">: </w:t>
      </w:r>
      <w:r w:rsidRPr="00C82F6F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переход назад к выбору метода шифрования</w:t>
      </w:r>
      <w:r w:rsidRPr="00944815">
        <w:rPr>
          <w:rFonts w:ascii="Times New Roman" w:hAnsi="Times New Roman"/>
          <w:sz w:val="28"/>
          <w:szCs w:val="28"/>
        </w:rPr>
        <w:t>.</w:t>
      </w:r>
    </w:p>
    <w:p w:rsid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ocedure Image2</w:t>
      </w:r>
      <w:r w:rsidRPr="00C82F6F">
        <w:rPr>
          <w:rFonts w:ascii="Times New Roman" w:hAnsi="Times New Roman"/>
          <w:sz w:val="28"/>
          <w:szCs w:val="28"/>
        </w:rPr>
        <w:t>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C82F6F" w:rsidRPr="00C82F6F" w:rsidRDefault="00C82F6F" w:rsidP="00C82F6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82F6F">
        <w:rPr>
          <w:rFonts w:ascii="Times New Roman" w:hAnsi="Times New Roman"/>
          <w:sz w:val="28"/>
          <w:szCs w:val="28"/>
        </w:rPr>
        <w:t>procedure pass;</w:t>
      </w:r>
      <w:r>
        <w:rPr>
          <w:rFonts w:ascii="Times New Roman" w:hAnsi="Times New Roman"/>
          <w:sz w:val="28"/>
          <w:szCs w:val="28"/>
        </w:rPr>
        <w:t xml:space="preserve"> - получение пароля.</w:t>
      </w:r>
    </w:p>
    <w:p w:rsidR="00A62BFE" w:rsidRPr="00C82F6F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C82F6F">
        <w:rPr>
          <w:rFonts w:ascii="Times New Roman" w:hAnsi="Times New Roman"/>
          <w:sz w:val="28"/>
          <w:szCs w:val="28"/>
        </w:rPr>
        <w:t xml:space="preserve"> «</w:t>
      </w:r>
      <w:r w:rsidR="00C82F6F">
        <w:rPr>
          <w:rFonts w:ascii="Times New Roman" w:hAnsi="Times New Roman"/>
          <w:sz w:val="28"/>
          <w:szCs w:val="28"/>
        </w:rPr>
        <w:t>Пример работы</w:t>
      </w:r>
      <w:r w:rsidRPr="00C82F6F">
        <w:rPr>
          <w:rFonts w:ascii="Times New Roman" w:hAnsi="Times New Roman"/>
          <w:sz w:val="28"/>
          <w:szCs w:val="28"/>
        </w:rPr>
        <w:t>» 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C82F6F">
        <w:rPr>
          <w:rFonts w:ascii="Times New Roman" w:hAnsi="Times New Roman"/>
          <w:sz w:val="28"/>
          <w:szCs w:val="28"/>
        </w:rPr>
        <w:t>3):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 Button1Click(Sender: TObject); -</w:t>
      </w:r>
      <w:r w:rsidR="005465DB">
        <w:rPr>
          <w:rFonts w:ascii="Times New Roman" w:hAnsi="Times New Roman"/>
          <w:sz w:val="28"/>
          <w:szCs w:val="28"/>
        </w:rPr>
        <w:t>шифрование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введённого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текста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44815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>(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TObject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>); -</w:t>
      </w:r>
      <w:r w:rsidR="005465DB">
        <w:rPr>
          <w:rFonts w:ascii="Times New Roman" w:hAnsi="Times New Roman"/>
          <w:sz w:val="28"/>
          <w:szCs w:val="28"/>
        </w:rPr>
        <w:t>очистка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>полей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  <w:lang w:val="en-US"/>
        </w:rPr>
        <w:t xml:space="preserve">TMemo1 </w:t>
      </w:r>
      <w:r w:rsidR="005465DB">
        <w:rPr>
          <w:rFonts w:ascii="Times New Roman" w:hAnsi="Times New Roman"/>
          <w:sz w:val="28"/>
          <w:szCs w:val="28"/>
        </w:rPr>
        <w:t>и</w:t>
      </w:r>
      <w:r w:rsidR="005465DB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465DB">
        <w:rPr>
          <w:rFonts w:ascii="Times New Roman" w:hAnsi="Times New Roman"/>
          <w:sz w:val="28"/>
          <w:szCs w:val="28"/>
          <w:lang w:val="en-US"/>
        </w:rPr>
        <w:t>TMemo2</w:t>
      </w:r>
      <w:r w:rsidR="00A62BFE"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A62BFE" w:rsidRPr="009A1C88" w:rsidRDefault="009A1C88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procedure FormClose(Sender: TObject; var Action: TCloseAction); - </w:t>
      </w:r>
      <w:r w:rsidR="00A62BFE" w:rsidRPr="009A1C88">
        <w:rPr>
          <w:rFonts w:ascii="Times New Roman" w:hAnsi="Times New Roman"/>
          <w:sz w:val="28"/>
          <w:szCs w:val="28"/>
        </w:rPr>
        <w:t>закрывае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форму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выходит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из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2BFE" w:rsidRPr="009A1C88">
        <w:rPr>
          <w:rFonts w:ascii="Times New Roman" w:hAnsi="Times New Roman"/>
          <w:sz w:val="28"/>
          <w:szCs w:val="28"/>
        </w:rPr>
        <w:t>программы</w:t>
      </w:r>
      <w:r w:rsidR="00A62BFE" w:rsidRPr="009A1C88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Pr="00944815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procedure Image1Click(Sender: TObject); - </w:t>
      </w:r>
      <w:r>
        <w:rPr>
          <w:rFonts w:ascii="Times New Roman" w:hAnsi="Times New Roman"/>
          <w:sz w:val="28"/>
          <w:szCs w:val="28"/>
        </w:rPr>
        <w:t>переход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главную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орму</w:t>
      </w:r>
      <w:r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Pr="00944815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44815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Memo</w:t>
      </w:r>
      <w:r w:rsidRPr="00944815">
        <w:rPr>
          <w:rFonts w:ascii="Times New Roman" w:hAnsi="Times New Roman"/>
          <w:sz w:val="28"/>
          <w:szCs w:val="28"/>
          <w:lang w:val="en-US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hange</w:t>
      </w:r>
      <w:r w:rsidRPr="00944815">
        <w:rPr>
          <w:rFonts w:ascii="Times New Roman" w:hAnsi="Times New Roman"/>
          <w:sz w:val="28"/>
          <w:szCs w:val="28"/>
          <w:lang w:val="en-US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); - </w:t>
      </w:r>
      <w:r>
        <w:rPr>
          <w:rFonts w:ascii="Times New Roman" w:hAnsi="Times New Roman"/>
          <w:sz w:val="28"/>
          <w:szCs w:val="28"/>
        </w:rPr>
        <w:t>активирует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нопку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если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Memo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</w:rPr>
        <w:t>был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ведён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ой</w:t>
      </w:r>
      <w:r w:rsidRPr="00944815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то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 w:rsidRPr="00944815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Pr="005465DB" w:rsidRDefault="005465DB" w:rsidP="005465D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procedure Image1</w:t>
      </w:r>
      <w:r w:rsidRPr="00C82F6F">
        <w:rPr>
          <w:rFonts w:ascii="Times New Roman" w:hAnsi="Times New Roman"/>
          <w:sz w:val="28"/>
          <w:szCs w:val="28"/>
        </w:rPr>
        <w:t>MouseEnter(Sender: TObject);</w:t>
      </w:r>
      <w:r>
        <w:rPr>
          <w:rFonts w:ascii="Times New Roman" w:hAnsi="Times New Roman"/>
          <w:sz w:val="28"/>
          <w:szCs w:val="28"/>
        </w:rPr>
        <w:t xml:space="preserve"> - изменение курсора при наведении на картинку.</w:t>
      </w:r>
    </w:p>
    <w:p w:rsidR="00A62BFE" w:rsidRDefault="00A62BFE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="005465DB" w:rsidRPr="005465DB">
        <w:rPr>
          <w:rFonts w:ascii="Times New Roman" w:hAnsi="Times New Roman"/>
          <w:sz w:val="28"/>
          <w:szCs w:val="28"/>
        </w:rPr>
        <w:t xml:space="preserve"> </w:t>
      </w:r>
      <w:r w:rsidR="005465DB">
        <w:rPr>
          <w:rFonts w:ascii="Times New Roman" w:hAnsi="Times New Roman"/>
          <w:sz w:val="28"/>
          <w:szCs w:val="28"/>
        </w:rPr>
        <w:t xml:space="preserve">«Вход в приложение» </w:t>
      </w:r>
      <w:r w:rsidRPr="005465DB">
        <w:rPr>
          <w:rFonts w:ascii="Times New Roman" w:hAnsi="Times New Roman"/>
          <w:sz w:val="28"/>
          <w:szCs w:val="28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="009A1C88" w:rsidRPr="005465DB">
        <w:rPr>
          <w:rFonts w:ascii="Times New Roman" w:hAnsi="Times New Roman"/>
          <w:sz w:val="28"/>
          <w:szCs w:val="28"/>
        </w:rPr>
        <w:t>4):</w:t>
      </w:r>
    </w:p>
    <w:p w:rsid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65DB">
        <w:rPr>
          <w:rFonts w:ascii="Times New Roman" w:hAnsi="Times New Roman"/>
          <w:sz w:val="28"/>
          <w:szCs w:val="28"/>
        </w:rPr>
        <w:lastRenderedPageBreak/>
        <w:t xml:space="preserve"> 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Button</w:t>
      </w:r>
      <w:r w:rsidRPr="005465DB">
        <w:rPr>
          <w:rFonts w:ascii="Times New Roman" w:hAnsi="Times New Roman"/>
          <w:sz w:val="28"/>
          <w:szCs w:val="28"/>
        </w:rPr>
        <w:t>1</w:t>
      </w:r>
      <w:r w:rsidRPr="005465DB">
        <w:rPr>
          <w:rFonts w:ascii="Times New Roman" w:hAnsi="Times New Roman"/>
          <w:sz w:val="28"/>
          <w:szCs w:val="28"/>
          <w:lang w:val="en-US"/>
        </w:rPr>
        <w:t>Click</w:t>
      </w:r>
      <w:r w:rsidRPr="005465DB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5465DB">
        <w:rPr>
          <w:rFonts w:ascii="Times New Roman" w:hAnsi="Times New Roman"/>
          <w:sz w:val="28"/>
          <w:szCs w:val="28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5465DB">
        <w:rPr>
          <w:rFonts w:ascii="Times New Roman" w:hAnsi="Times New Roman"/>
          <w:sz w:val="28"/>
          <w:szCs w:val="28"/>
        </w:rPr>
        <w:t>); -</w:t>
      </w:r>
      <w:r>
        <w:rPr>
          <w:rFonts w:ascii="Times New Roman" w:hAnsi="Times New Roman"/>
          <w:sz w:val="28"/>
          <w:szCs w:val="28"/>
        </w:rPr>
        <w:t xml:space="preserve"> считывание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ключённых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5465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ей к ПК</w:t>
      </w:r>
      <w:r w:rsidRPr="005465DB">
        <w:rPr>
          <w:rFonts w:ascii="Times New Roman" w:hAnsi="Times New Roman"/>
          <w:sz w:val="28"/>
          <w:szCs w:val="28"/>
        </w:rPr>
        <w:t>.</w:t>
      </w:r>
    </w:p>
    <w:p w:rsidR="005465DB" w:rsidRP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465DB">
        <w:rPr>
          <w:rFonts w:ascii="Times New Roman" w:hAnsi="Times New Roman"/>
          <w:sz w:val="28"/>
          <w:szCs w:val="28"/>
          <w:lang w:val="en-US"/>
        </w:rPr>
        <w:t xml:space="preserve">- procedure ComboBox1Change(Sender: TObject); - </w:t>
      </w:r>
      <w:r>
        <w:rPr>
          <w:rFonts w:ascii="Times New Roman" w:hAnsi="Times New Roman"/>
          <w:sz w:val="28"/>
          <w:szCs w:val="28"/>
        </w:rPr>
        <w:t>создание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го</w:t>
      </w:r>
      <w:r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-</w:t>
      </w:r>
      <w:r>
        <w:rPr>
          <w:rFonts w:ascii="Times New Roman" w:hAnsi="Times New Roman"/>
          <w:sz w:val="28"/>
          <w:szCs w:val="28"/>
        </w:rPr>
        <w:t>носителя</w:t>
      </w:r>
      <w:r w:rsidRPr="005465DB">
        <w:rPr>
          <w:rFonts w:ascii="Times New Roman" w:hAnsi="Times New Roman"/>
          <w:sz w:val="28"/>
          <w:szCs w:val="28"/>
          <w:lang w:val="en-US"/>
        </w:rPr>
        <w:t>.</w:t>
      </w:r>
    </w:p>
    <w:p w:rsidR="005465DB" w:rsidRDefault="005465DB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181">
        <w:rPr>
          <w:rFonts w:ascii="Times New Roman" w:hAnsi="Times New Roman"/>
          <w:sz w:val="28"/>
          <w:szCs w:val="28"/>
        </w:rPr>
        <w:t xml:space="preserve">- </w:t>
      </w:r>
      <w:r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5465DB">
        <w:rPr>
          <w:rFonts w:ascii="Times New Roman" w:hAnsi="Times New Roman"/>
          <w:sz w:val="28"/>
          <w:szCs w:val="28"/>
          <w:lang w:val="en-US"/>
        </w:rPr>
        <w:t>FormCreate</w:t>
      </w:r>
      <w:r w:rsidRPr="00C92181">
        <w:rPr>
          <w:rFonts w:ascii="Times New Roman" w:hAnsi="Times New Roman"/>
          <w:sz w:val="28"/>
          <w:szCs w:val="28"/>
        </w:rPr>
        <w:t>(</w:t>
      </w:r>
      <w:r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 xml:space="preserve">: </w:t>
      </w:r>
      <w:r w:rsidRPr="005465DB">
        <w:rPr>
          <w:rFonts w:ascii="Times New Roman" w:hAnsi="Times New Roman"/>
          <w:sz w:val="28"/>
          <w:szCs w:val="28"/>
          <w:lang w:val="en-US"/>
        </w:rPr>
        <w:t>TObject</w:t>
      </w:r>
      <w:r w:rsidRPr="00C92181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проверк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="00C92181">
        <w:rPr>
          <w:rFonts w:ascii="Times New Roman" w:hAnsi="Times New Roman"/>
          <w:sz w:val="28"/>
          <w:szCs w:val="28"/>
        </w:rPr>
        <w:t xml:space="preserve">то, был ли создан ключевой </w:t>
      </w:r>
      <w:r w:rsidR="00C92181">
        <w:rPr>
          <w:rFonts w:ascii="Times New Roman" w:hAnsi="Times New Roman"/>
          <w:sz w:val="28"/>
          <w:szCs w:val="28"/>
          <w:lang w:val="en-US"/>
        </w:rPr>
        <w:t>USB</w:t>
      </w:r>
      <w:r w:rsidR="00C92181" w:rsidRPr="00C92181">
        <w:rPr>
          <w:rFonts w:ascii="Times New Roman" w:hAnsi="Times New Roman"/>
          <w:sz w:val="28"/>
          <w:szCs w:val="28"/>
        </w:rPr>
        <w:t>-</w:t>
      </w:r>
      <w:r w:rsidR="00C92181">
        <w:rPr>
          <w:rFonts w:ascii="Times New Roman" w:hAnsi="Times New Roman"/>
          <w:sz w:val="28"/>
          <w:szCs w:val="28"/>
        </w:rPr>
        <w:t>носитель ранее.</w:t>
      </w:r>
    </w:p>
    <w:p w:rsidR="00C92181" w:rsidRPr="00C92181" w:rsidRDefault="00C92181" w:rsidP="009A1C8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2181">
        <w:rPr>
          <w:rFonts w:ascii="Times New Roman" w:hAnsi="Times New Roman"/>
          <w:sz w:val="28"/>
          <w:szCs w:val="28"/>
        </w:rPr>
        <w:t xml:space="preserve">- </w:t>
      </w:r>
      <w:r w:rsidRPr="00C92181">
        <w:rPr>
          <w:rFonts w:ascii="Times New Roman" w:hAnsi="Times New Roman"/>
          <w:sz w:val="28"/>
          <w:szCs w:val="28"/>
          <w:lang w:val="en-US"/>
        </w:rPr>
        <w:t>procedure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 w:rsidRPr="00C92181">
        <w:rPr>
          <w:rFonts w:ascii="Times New Roman" w:hAnsi="Times New Roman"/>
          <w:sz w:val="28"/>
          <w:szCs w:val="28"/>
          <w:lang w:val="en-US"/>
        </w:rPr>
        <w:t>Button</w:t>
      </w:r>
      <w:r w:rsidRPr="00C92181">
        <w:rPr>
          <w:rFonts w:ascii="Times New Roman" w:hAnsi="Times New Roman"/>
          <w:sz w:val="28"/>
          <w:szCs w:val="28"/>
        </w:rPr>
        <w:t>2</w:t>
      </w:r>
      <w:r w:rsidRPr="00C92181">
        <w:rPr>
          <w:rFonts w:ascii="Times New Roman" w:hAnsi="Times New Roman"/>
          <w:sz w:val="28"/>
          <w:szCs w:val="28"/>
          <w:lang w:val="en-US"/>
        </w:rPr>
        <w:t>Click</w:t>
      </w:r>
      <w:r w:rsidRPr="00C92181">
        <w:rPr>
          <w:rFonts w:ascii="Times New Roman" w:hAnsi="Times New Roman"/>
          <w:sz w:val="28"/>
          <w:szCs w:val="28"/>
        </w:rPr>
        <w:t>(</w:t>
      </w:r>
      <w:r w:rsidRPr="00C92181">
        <w:rPr>
          <w:rFonts w:ascii="Times New Roman" w:hAnsi="Times New Roman"/>
          <w:sz w:val="28"/>
          <w:szCs w:val="28"/>
          <w:lang w:val="en-US"/>
        </w:rPr>
        <w:t>Sender</w:t>
      </w:r>
      <w:r w:rsidRPr="00C92181">
        <w:rPr>
          <w:rFonts w:ascii="Times New Roman" w:hAnsi="Times New Roman"/>
          <w:sz w:val="28"/>
          <w:szCs w:val="28"/>
        </w:rPr>
        <w:t xml:space="preserve">: </w:t>
      </w:r>
      <w:r w:rsidRPr="00C92181">
        <w:rPr>
          <w:rFonts w:ascii="Times New Roman" w:hAnsi="Times New Roman"/>
          <w:sz w:val="28"/>
          <w:szCs w:val="28"/>
          <w:lang w:val="en-US"/>
        </w:rPr>
        <w:t>TObject</w:t>
      </w:r>
      <w:r w:rsidRPr="00C92181">
        <w:rPr>
          <w:rFonts w:ascii="Times New Roman" w:hAnsi="Times New Roman"/>
          <w:sz w:val="28"/>
          <w:szCs w:val="28"/>
        </w:rPr>
        <w:t xml:space="preserve">); - </w:t>
      </w:r>
      <w:r>
        <w:rPr>
          <w:rFonts w:ascii="Times New Roman" w:hAnsi="Times New Roman"/>
          <w:sz w:val="28"/>
          <w:szCs w:val="28"/>
        </w:rPr>
        <w:t>вход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ючевому</w:t>
      </w:r>
      <w:r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C9218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ю.</w:t>
      </w:r>
    </w:p>
    <w:p w:rsidR="00176213" w:rsidRPr="00944815" w:rsidRDefault="00176213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213" w:rsidRPr="00D84F56" w:rsidRDefault="00176213" w:rsidP="009A1C88">
      <w:pPr>
        <w:pStyle w:val="a"/>
        <w:ind w:left="1100"/>
        <w:rPr>
          <w:sz w:val="32"/>
        </w:rPr>
      </w:pPr>
      <w:r w:rsidRPr="00D84F56">
        <w:rPr>
          <w:sz w:val="32"/>
        </w:rPr>
        <w:t>Физическая структура</w:t>
      </w:r>
    </w:p>
    <w:p w:rsidR="00176213" w:rsidRDefault="00176213" w:rsidP="00A64610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9A1E97">
        <w:rPr>
          <w:rFonts w:ascii="Times New Roman" w:hAnsi="Times New Roman"/>
          <w:color w:val="000000"/>
          <w:spacing w:val="-1"/>
          <w:sz w:val="28"/>
          <w:szCs w:val="28"/>
        </w:rPr>
        <w:t xml:space="preserve">1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 форма программы, служит для выбора выполняемой операции.</w:t>
      </w: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44815">
        <w:rPr>
          <w:rFonts w:ascii="Times New Roman" w:hAnsi="Times New Roman"/>
          <w:sz w:val="28"/>
          <w:szCs w:val="28"/>
        </w:rPr>
        <w:t>Шифрование файлов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</w:t>
      </w:r>
      <w:r w:rsidR="00944815">
        <w:rPr>
          <w:rFonts w:ascii="Times New Roman" w:hAnsi="Times New Roman"/>
          <w:color w:val="000000"/>
          <w:spacing w:val="-1"/>
          <w:sz w:val="28"/>
          <w:szCs w:val="28"/>
        </w:rPr>
        <w:t xml:space="preserve"> служит для шифрования выбранных файлов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176213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3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944815">
        <w:rPr>
          <w:rFonts w:ascii="Times New Roman" w:hAnsi="Times New Roman"/>
          <w:color w:val="000000"/>
          <w:spacing w:val="-1"/>
          <w:sz w:val="28"/>
          <w:szCs w:val="28"/>
        </w:rPr>
        <w:t>Пример работы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</w:t>
      </w:r>
      <w:r w:rsidR="00944815">
        <w:rPr>
          <w:rFonts w:ascii="Times New Roman" w:hAnsi="Times New Roman"/>
          <w:color w:val="000000"/>
          <w:spacing w:val="-1"/>
          <w:sz w:val="28"/>
          <w:szCs w:val="28"/>
        </w:rPr>
        <w:t xml:space="preserve"> демонстрации примера работы шифровани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64610" w:rsidRDefault="00176213" w:rsidP="0032613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4E73AC">
        <w:rPr>
          <w:rFonts w:ascii="Times New Roman" w:hAnsi="Times New Roman"/>
          <w:color w:val="000000"/>
          <w:spacing w:val="-1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– 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>Вход в приложение</w:t>
      </w:r>
      <w:r w:rsidR="00A64610"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, служит для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верки входа по ключевому </w:t>
      </w:r>
      <w:r w:rsidR="00F75709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F75709" w:rsidRPr="00F75709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>носителю</w:t>
      </w:r>
      <w:r w:rsidR="00A64610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64610" w:rsidRPr="00D84F56" w:rsidRDefault="00A64610" w:rsidP="00F75709">
      <w:pPr>
        <w:pStyle w:val="a"/>
        <w:numPr>
          <w:ilvl w:val="0"/>
          <w:numId w:val="0"/>
        </w:numPr>
        <w:ind w:left="1100"/>
      </w:pPr>
      <w:r>
        <w:br w:type="page"/>
      </w:r>
      <w:r w:rsidRPr="0032613C">
        <w:rPr>
          <w:sz w:val="32"/>
        </w:rPr>
        <w:lastRenderedPageBreak/>
        <w:t>Особенности интерфейса</w:t>
      </w:r>
    </w:p>
    <w:p w:rsidR="00A64610" w:rsidRDefault="00A64610" w:rsidP="00A64610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b/>
          <w:color w:val="000000"/>
          <w:spacing w:val="-1"/>
          <w:sz w:val="32"/>
          <w:szCs w:val="28"/>
        </w:rPr>
      </w:pPr>
    </w:p>
    <w:p w:rsidR="00A64610" w:rsidRDefault="00A64610" w:rsidP="00A646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главной формы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 xml:space="preserve"> приложения показан на рисунке 3.</w:t>
      </w:r>
    </w:p>
    <w:p w:rsidR="00A64610" w:rsidRDefault="00C806FD" w:rsidP="00A64610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65pt;height:268pt">
            <v:imagedata r:id="rId8" o:title="Снимок"/>
          </v:shape>
        </w:pict>
      </w:r>
    </w:p>
    <w:p w:rsidR="00A64610" w:rsidRPr="00F75709" w:rsidRDefault="00F75709" w:rsidP="00A64610">
      <w:pPr>
        <w:spacing w:after="0" w:line="360" w:lineRule="auto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F75709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3</w:t>
      </w:r>
      <w:r w:rsidR="00A64610" w:rsidRPr="00F75709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Главная форма приложения</w:t>
      </w:r>
    </w:p>
    <w:p w:rsidR="00A64610" w:rsidRDefault="00A64610" w:rsidP="00A64610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64610" w:rsidRDefault="00A64610" w:rsidP="00A6461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</w:t>
      </w:r>
      <w:r w:rsidR="00F75709">
        <w:rPr>
          <w:rFonts w:ascii="Times New Roman" w:hAnsi="Times New Roman"/>
          <w:color w:val="000000"/>
          <w:spacing w:val="-1"/>
          <w:sz w:val="28"/>
          <w:szCs w:val="28"/>
        </w:rPr>
        <w:t>Шифрование файлов» показан на рисунке 4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64610" w:rsidRDefault="00CE75AB" w:rsidP="00DA4DBF">
      <w:pPr>
        <w:pStyle w:val="a6"/>
        <w:spacing w:after="0" w:line="360" w:lineRule="auto"/>
        <w:ind w:left="0" w:firstLine="708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939790" cy="3317956"/>
            <wp:effectExtent l="0" t="0" r="3810" b="0"/>
            <wp:docPr id="20" name="Рисунок 20" descr="C:\Users\Lenovo\Desktop\фото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\Снимок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610" w:rsidRPr="00CE75AB" w:rsidRDefault="00F75709" w:rsidP="00CE75AB">
      <w:pPr>
        <w:pStyle w:val="a6"/>
        <w:spacing w:after="0" w:line="360" w:lineRule="auto"/>
        <w:ind w:left="0"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4</w:t>
      </w:r>
      <w:r w:rsidR="00A64610"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Форма «</w:t>
      </w:r>
      <w:r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Шифрование файлов</w:t>
      </w:r>
      <w:r w:rsidR="00A64610"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»</w:t>
      </w:r>
    </w:p>
    <w:p w:rsidR="00B04219" w:rsidRPr="00654227" w:rsidRDefault="00B04219" w:rsidP="00D84F56">
      <w:pPr>
        <w:pStyle w:val="af0"/>
        <w:numPr>
          <w:ilvl w:val="0"/>
          <w:numId w:val="25"/>
        </w:numPr>
        <w:rPr>
          <w:sz w:val="28"/>
        </w:rPr>
      </w:pPr>
      <w:r>
        <w:rPr>
          <w:color w:val="000000"/>
          <w:spacing w:val="-1"/>
          <w:sz w:val="28"/>
        </w:rPr>
        <w:br w:type="page"/>
      </w:r>
      <w:r w:rsidRPr="00654227">
        <w:lastRenderedPageBreak/>
        <w:t>ОТЛАДКА И ИСПЫТАНИЕ ПРОГРАММ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84F56">
      <w:pPr>
        <w:pStyle w:val="a"/>
      </w:pPr>
      <w:r w:rsidRPr="00654227">
        <w:t>Тестовые примеры</w:t>
      </w:r>
    </w:p>
    <w:p w:rsidR="00B04219" w:rsidRDefault="00B04219" w:rsidP="00B04219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04219" w:rsidRDefault="00B04219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1: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выбранного файла с верно введённым паролем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выбранным </w:t>
      </w:r>
      <w:r w:rsidR="0036640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366402"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>носите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 Результат приведён на рисунке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5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541DB" w:rsidRDefault="00D541DB" w:rsidP="00D541DB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761B26" w:rsidP="00CA0B15">
      <w:pPr>
        <w:spacing w:after="0" w:line="360" w:lineRule="auto"/>
        <w:ind w:left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5939790" cy="3313554"/>
            <wp:effectExtent l="0" t="0" r="3810" b="1270"/>
            <wp:docPr id="21" name="Рисунок 21" descr="C:\Users\Lenovo\Desktop\фото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\Снимок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Pr="00761B26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5</w:t>
      </w:r>
      <w:r w:rsidR="00D541DB"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1</w:t>
      </w: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761B26" w:rsidRDefault="00D541DB" w:rsidP="00761B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2: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Расшифрование выбранного файла с верно введённым паролем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</w:t>
      </w:r>
      <w:r w:rsidR="00366402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366402"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>носите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Результат приведён на рисунке 6.</w:t>
      </w:r>
    </w:p>
    <w:p w:rsidR="00D541DB" w:rsidRDefault="00761B26" w:rsidP="00761B2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5939790" cy="3329313"/>
            <wp:effectExtent l="0" t="0" r="3810" b="4445"/>
            <wp:docPr id="22" name="Рисунок 22" descr="C:\Users\Lenovo\Desktop\фото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\Снимок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6</w:t>
      </w:r>
      <w:r w:rsidR="00D541DB"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2</w:t>
      </w:r>
    </w:p>
    <w:p w:rsidR="00761B26" w:rsidRPr="00761B26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</w:p>
    <w:p w:rsidR="00D541DB" w:rsidRDefault="00D541DB" w:rsidP="00761B2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3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</w:t>
      </w:r>
      <w:r w:rsidR="00366402">
        <w:rPr>
          <w:rFonts w:ascii="Times New Roman" w:hAnsi="Times New Roman"/>
          <w:color w:val="000000"/>
          <w:spacing w:val="-1"/>
          <w:sz w:val="28"/>
          <w:szCs w:val="28"/>
        </w:rPr>
        <w:t xml:space="preserve"> или расшифрование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 xml:space="preserve"> выбранного файла с неверно введённым паро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761B26">
        <w:rPr>
          <w:rFonts w:ascii="Times New Roman" w:hAnsi="Times New Roman"/>
          <w:color w:val="000000"/>
          <w:spacing w:val="-1"/>
          <w:sz w:val="28"/>
          <w:szCs w:val="28"/>
        </w:rPr>
        <w:t>Результат приведён на рисунке 7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541DB" w:rsidRDefault="00D541DB" w:rsidP="00D541DB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2616200" cy="3386455"/>
            <wp:effectExtent l="0" t="0" r="0" b="4445"/>
            <wp:docPr id="23" name="Рисунок 23" descr="C:\Users\Lenovo\Desktop\фото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фото\Снимок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DB" w:rsidRPr="00761B26" w:rsidRDefault="00761B26" w:rsidP="00D541DB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7</w:t>
      </w:r>
      <w:r w:rsidR="00D541DB"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3</w:t>
      </w:r>
    </w:p>
    <w:p w:rsidR="00D541DB" w:rsidRDefault="00D541DB" w:rsidP="00D541DB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D541DB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Тест №4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 xml:space="preserve"> Вход в приложение с не ключевым </w:t>
      </w:r>
      <w:r w:rsidR="0025354E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25354E" w:rsidRPr="0025354E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>носителем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>Результат приведён на рисунке 8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D541D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541DB" w:rsidRDefault="0025354E" w:rsidP="00A3546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>
            <wp:extent cx="2616200" cy="3403600"/>
            <wp:effectExtent l="0" t="0" r="0" b="6350"/>
            <wp:docPr id="24" name="Рисунок 24" descr="C:\Users\Lenovo\Desktop\фото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\Снимок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67" w:rsidRPr="0025354E" w:rsidRDefault="00A35467" w:rsidP="00A35467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>Р</w:t>
      </w:r>
      <w:r w:rsidR="0025354E"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>исунок 8</w:t>
      </w:r>
      <w:r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4</w:t>
      </w: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Pr="00DA4DBF" w:rsidRDefault="00A35467" w:rsidP="00DA4DBF">
      <w:pPr>
        <w:pStyle w:val="a"/>
        <w:ind w:left="1100"/>
        <w:rPr>
          <w:sz w:val="32"/>
        </w:rPr>
      </w:pPr>
      <w:r w:rsidRPr="00DA4DBF">
        <w:rPr>
          <w:sz w:val="32"/>
        </w:rPr>
        <w:t xml:space="preserve"> Анализ полученных результатов</w:t>
      </w:r>
    </w:p>
    <w:p w:rsidR="00A35467" w:rsidRDefault="00A35467" w:rsidP="00A35467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1 показал, что при корректно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 xml:space="preserve"> введённом пароле файл зашифровывается корректно и без каких-либо ошиб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2 пока</w:t>
      </w:r>
      <w:r w:rsidR="0025354E">
        <w:rPr>
          <w:rFonts w:ascii="Times New Roman" w:hAnsi="Times New Roman"/>
          <w:color w:val="000000"/>
          <w:spacing w:val="-1"/>
          <w:sz w:val="28"/>
          <w:szCs w:val="28"/>
        </w:rPr>
        <w:t>зал, что при корректно введённом пароле файл расшифровывается корректно и без каких-либо ошибок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3 показал, что при </w:t>
      </w:r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>некорректно введённом пароле выдаётся соответствующее сообщение и программа выполнена не буд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A35467" w:rsidRDefault="00A35467" w:rsidP="0055595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</w:t>
      </w:r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 xml:space="preserve">№4 показал, что при не ключевом </w:t>
      </w:r>
      <w:r w:rsidR="00741275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="00741275" w:rsidRPr="00741275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 w:rsidR="00741275">
        <w:rPr>
          <w:rFonts w:ascii="Times New Roman" w:hAnsi="Times New Roman"/>
          <w:color w:val="000000"/>
          <w:spacing w:val="-1"/>
          <w:sz w:val="28"/>
          <w:szCs w:val="28"/>
        </w:rPr>
        <w:t>носителе вход в приложение выполнен не будет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555956" w:rsidRDefault="00555956" w:rsidP="00D84F56">
      <w:pPr>
        <w:pStyle w:val="af0"/>
        <w:numPr>
          <w:ilvl w:val="0"/>
          <w:numId w:val="25"/>
        </w:numPr>
      </w:pPr>
      <w:r>
        <w:rPr>
          <w:sz w:val="28"/>
          <w:szCs w:val="28"/>
        </w:rPr>
        <w:br w:type="page"/>
      </w:r>
      <w:r w:rsidRPr="00555956">
        <w:lastRenderedPageBreak/>
        <w:t>ОПИСАНИЕ ПРИМЕНЕНИЯ ПРОГРАММЫ</w:t>
      </w:r>
    </w:p>
    <w:p w:rsidR="00555956" w:rsidRDefault="00555956" w:rsidP="00555956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DA4DBF" w:rsidRDefault="00DA4DBF" w:rsidP="00DA4DBF">
      <w:pPr>
        <w:pStyle w:val="a"/>
        <w:ind w:left="1100"/>
        <w:jc w:val="both"/>
        <w:rPr>
          <w:sz w:val="32"/>
        </w:rPr>
      </w:pPr>
      <w:r w:rsidRPr="00DA4DBF">
        <w:rPr>
          <w:sz w:val="32"/>
        </w:rPr>
        <w:t>Назначение программы и условия применения</w:t>
      </w:r>
    </w:p>
    <w:p w:rsidR="00DA4DBF" w:rsidRDefault="00DA4DBF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</w:p>
    <w:p w:rsidR="00DD7F1E" w:rsidRDefault="00DD7F1E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Данный аппаратно-программный используется для шифрования файлов или же любых программ, для защиты личной информации и собственной же </w:t>
      </w:r>
      <w:r w:rsidR="002E150E">
        <w:rPr>
          <w:rFonts w:ascii="Times New Roman" w:hAnsi="Times New Roman"/>
          <w:color w:val="000000"/>
          <w:spacing w:val="-1"/>
          <w:sz w:val="28"/>
          <w:szCs w:val="32"/>
        </w:rPr>
        <w:t>безопасности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 для корректной работы приложения: 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процессор </w:t>
      </w:r>
      <w:r w:rsidR="00AE2B01">
        <w:rPr>
          <w:rFonts w:ascii="Times New Roman" w:hAnsi="Times New Roman"/>
          <w:sz w:val="28"/>
          <w:szCs w:val="28"/>
          <w:lang w:val="en-US"/>
        </w:rPr>
        <w:t>Intel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Pentium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  <w:lang w:val="en-US"/>
        </w:rPr>
        <w:t>III</w:t>
      </w:r>
      <w:r w:rsidR="00AE2B01">
        <w:rPr>
          <w:rFonts w:ascii="Times New Roman" w:hAnsi="Times New Roman"/>
          <w:sz w:val="28"/>
          <w:szCs w:val="28"/>
        </w:rPr>
        <w:t xml:space="preserve"> 420 Мгц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>ОЗУ 256 Мбайт</w:t>
      </w:r>
    </w:p>
    <w:p w:rsidR="00AE2B01" w:rsidRDefault="00CB7906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2B01">
        <w:rPr>
          <w:rFonts w:ascii="Times New Roman" w:hAnsi="Times New Roman"/>
          <w:sz w:val="28"/>
          <w:szCs w:val="28"/>
        </w:rPr>
        <w:t xml:space="preserve">Место на </w:t>
      </w:r>
      <w:r w:rsidR="00AE2B01">
        <w:rPr>
          <w:rFonts w:ascii="Times New Roman" w:hAnsi="Times New Roman"/>
          <w:sz w:val="28"/>
          <w:szCs w:val="28"/>
          <w:lang w:val="en-US"/>
        </w:rPr>
        <w:t>HDD</w:t>
      </w:r>
      <w:r w:rsidR="00AE2B01" w:rsidRPr="00337A62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1024</w:t>
      </w:r>
      <w:r w:rsidR="00AE2B01" w:rsidRPr="00C537AC">
        <w:rPr>
          <w:rFonts w:ascii="Times New Roman" w:hAnsi="Times New Roman"/>
          <w:sz w:val="28"/>
          <w:szCs w:val="28"/>
        </w:rPr>
        <w:t xml:space="preserve"> </w:t>
      </w:r>
      <w:r w:rsidR="00AE2B01">
        <w:rPr>
          <w:rFonts w:ascii="Times New Roman" w:hAnsi="Times New Roman"/>
          <w:sz w:val="28"/>
          <w:szCs w:val="28"/>
        </w:rPr>
        <w:t>Мбайт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 w:rsidRPr="00E70FD7">
        <w:t xml:space="preserve">VGA или монитор с более высоким разрешением; </w:t>
      </w:r>
    </w:p>
    <w:p w:rsidR="00AE2B01" w:rsidRPr="00E70FD7" w:rsidRDefault="00CB7906" w:rsidP="009E2E4D">
      <w:pPr>
        <w:pStyle w:val="af2"/>
      </w:pPr>
      <w:r>
        <w:t xml:space="preserve">- </w:t>
      </w:r>
      <w:r w:rsidR="00AE2B01">
        <w:t>мышь, клавиатура.</w:t>
      </w:r>
    </w:p>
    <w:p w:rsidR="00AE2B01" w:rsidRDefault="00AE2B01" w:rsidP="009E2E4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B01" w:rsidRPr="002E150E" w:rsidRDefault="00AE2B01" w:rsidP="009E2E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ля запуска программы нужно зайти в папку Курсовая работа и запустить файл «</w:t>
      </w:r>
      <w:r w:rsidR="00DD7F1E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SubRosa</w:t>
      </w:r>
      <w:r w:rsidR="00DD7F1E" w:rsidRPr="00DD7F1E">
        <w:rPr>
          <w:rFonts w:ascii="Times New Roman" w:hAnsi="Times New Roman"/>
          <w:color w:val="000000"/>
          <w:spacing w:val="-1"/>
          <w:sz w:val="28"/>
          <w:szCs w:val="32"/>
        </w:rPr>
        <w:t>.</w:t>
      </w:r>
      <w:r w:rsidR="00DD7F1E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exe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». После запуска откр</w:t>
      </w:r>
      <w:r w:rsidR="00DD7F1E">
        <w:rPr>
          <w:rFonts w:ascii="Times New Roman" w:hAnsi="Times New Roman"/>
          <w:color w:val="000000"/>
          <w:spacing w:val="-1"/>
          <w:sz w:val="28"/>
          <w:szCs w:val="32"/>
        </w:rPr>
        <w:t xml:space="preserve">оется окно. Пользователь при первом запуске программы должен создать ключевой </w:t>
      </w:r>
      <w:r w:rsidR="00DD7F1E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="00DD7F1E" w:rsidRPr="00DD7F1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 w:rsidR="00DD7F1E">
        <w:rPr>
          <w:rFonts w:ascii="Times New Roman" w:hAnsi="Times New Roman"/>
          <w:color w:val="000000"/>
          <w:spacing w:val="-1"/>
          <w:sz w:val="28"/>
          <w:szCs w:val="32"/>
        </w:rPr>
        <w:t xml:space="preserve">носитель, если же запуск программы осуществляется не в первый раз, то </w:t>
      </w:r>
      <w:r w:rsidR="002E150E">
        <w:rPr>
          <w:rFonts w:ascii="Times New Roman" w:hAnsi="Times New Roman"/>
          <w:color w:val="000000"/>
          <w:spacing w:val="-1"/>
          <w:sz w:val="28"/>
          <w:szCs w:val="32"/>
        </w:rPr>
        <w:t xml:space="preserve">надо будет просто выполнить вход по ключевому </w:t>
      </w:r>
      <w:r w:rsidR="002E150E"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="002E150E" w:rsidRPr="002E150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 w:rsidR="002E150E">
        <w:rPr>
          <w:rFonts w:ascii="Times New Roman" w:hAnsi="Times New Roman"/>
          <w:color w:val="000000"/>
          <w:spacing w:val="-1"/>
          <w:sz w:val="28"/>
          <w:szCs w:val="32"/>
        </w:rPr>
        <w:t>носителю. Далее представится меню с выбором функций программы.</w:t>
      </w:r>
    </w:p>
    <w:p w:rsidR="00AE2B01" w:rsidRDefault="00AE2B01" w:rsidP="00D84F56">
      <w:pPr>
        <w:pStyle w:val="af0"/>
      </w:pPr>
      <w:r>
        <w:rPr>
          <w:sz w:val="28"/>
        </w:rPr>
        <w:br w:type="page"/>
      </w:r>
      <w:r w:rsidRPr="00AE2B01">
        <w:lastRenderedPageBreak/>
        <w:t>ЗАКЛЮЧЕНИЕ</w:t>
      </w:r>
    </w:p>
    <w:p w:rsidR="00083347" w:rsidRDefault="00083347" w:rsidP="00083347">
      <w:pPr>
        <w:spacing w:after="0" w:line="360" w:lineRule="auto"/>
        <w:rPr>
          <w:rFonts w:ascii="Times New Roman" w:hAnsi="Times New Roman"/>
          <w:b/>
          <w:color w:val="000000"/>
          <w:spacing w:val="-1"/>
          <w:sz w:val="32"/>
          <w:szCs w:val="32"/>
        </w:rPr>
      </w:pPr>
    </w:p>
    <w:p w:rsidR="00AE2B01" w:rsidRDefault="00AE2B01" w:rsidP="00AE2B01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E2B01">
        <w:rPr>
          <w:rFonts w:ascii="Times New Roman" w:hAnsi="Times New Roman"/>
          <w:color w:val="000000"/>
          <w:sz w:val="28"/>
          <w:szCs w:val="28"/>
        </w:rPr>
        <w:t xml:space="preserve">В данном курсовом проекте была разработана </w:t>
      </w:r>
      <w:r w:rsidR="00083347"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AE2B0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2E150E">
        <w:rPr>
          <w:rFonts w:ascii="Times New Roman" w:hAnsi="Times New Roman"/>
          <w:color w:val="000000"/>
          <w:sz w:val="28"/>
          <w:szCs w:val="28"/>
        </w:rPr>
        <w:t>Защита данных от несанкционированного доступа</w:t>
      </w:r>
      <w:r w:rsidRPr="00AE2B01">
        <w:rPr>
          <w:rFonts w:ascii="Times New Roman" w:hAnsi="Times New Roman"/>
          <w:color w:val="000000"/>
          <w:sz w:val="28"/>
          <w:szCs w:val="28"/>
        </w:rPr>
        <w:t>».</w:t>
      </w:r>
    </w:p>
    <w:p w:rsidR="002E150E" w:rsidRDefault="002E150E" w:rsidP="00AE2B01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 назвал свою программ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bRosa</w:t>
      </w:r>
      <w:r>
        <w:rPr>
          <w:rFonts w:ascii="Times New Roman" w:hAnsi="Times New Roman"/>
          <w:color w:val="000000"/>
          <w:sz w:val="28"/>
          <w:szCs w:val="28"/>
        </w:rPr>
        <w:t xml:space="preserve"> – втайне (буквально: под розой).</w:t>
      </w:r>
    </w:p>
    <w:p w:rsidR="002E150E" w:rsidRPr="002E150E" w:rsidRDefault="002E150E" w:rsidP="002E150E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древних римлян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роза была эмб</w:t>
      </w:r>
      <w:r>
        <w:rPr>
          <w:rFonts w:ascii="Times New Roman" w:hAnsi="Times New Roman"/>
          <w:color w:val="000000"/>
          <w:sz w:val="28"/>
          <w:szCs w:val="28"/>
        </w:rPr>
        <w:t xml:space="preserve">лемой тайны. Когда хозяин дома </w:t>
      </w:r>
      <w:r w:rsidRPr="002E150E">
        <w:rPr>
          <w:rFonts w:ascii="Times New Roman" w:hAnsi="Times New Roman"/>
          <w:color w:val="000000"/>
          <w:sz w:val="28"/>
          <w:szCs w:val="28"/>
        </w:rPr>
        <w:t>вешал</w:t>
      </w:r>
      <w:r>
        <w:rPr>
          <w:rFonts w:ascii="Times New Roman" w:hAnsi="Times New Roman"/>
          <w:color w:val="000000"/>
          <w:sz w:val="28"/>
          <w:szCs w:val="28"/>
        </w:rPr>
        <w:t xml:space="preserve"> розу над пиршественным столом, гости знали, что все сказанное </w:t>
      </w:r>
      <w:r w:rsidRPr="002E150E">
        <w:rPr>
          <w:rFonts w:ascii="Times New Roman" w:hAnsi="Times New Roman"/>
          <w:color w:val="000000"/>
          <w:sz w:val="28"/>
          <w:szCs w:val="28"/>
        </w:rPr>
        <w:t>долж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оставаться тайной.</w:t>
      </w:r>
    </w:p>
    <w:p w:rsidR="002E150E" w:rsidRPr="002E150E" w:rsidRDefault="002E150E" w:rsidP="002E150E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E150E">
        <w:rPr>
          <w:rFonts w:ascii="Times New Roman" w:hAnsi="Times New Roman"/>
          <w:color w:val="000000"/>
          <w:sz w:val="28"/>
          <w:szCs w:val="28"/>
        </w:rPr>
        <w:t>Вп</w:t>
      </w:r>
      <w:r>
        <w:rPr>
          <w:rFonts w:ascii="Times New Roman" w:hAnsi="Times New Roman"/>
          <w:color w:val="000000"/>
          <w:sz w:val="28"/>
          <w:szCs w:val="28"/>
        </w:rPr>
        <w:t>оследствии изображение розы на потолке помещений,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где</w:t>
      </w:r>
      <w:r>
        <w:rPr>
          <w:rFonts w:ascii="Times New Roman" w:hAnsi="Times New Roman"/>
          <w:color w:val="000000"/>
          <w:sz w:val="28"/>
          <w:szCs w:val="28"/>
        </w:rPr>
        <w:t xml:space="preserve"> происходили совещания, свидетельствовало о том, что все </w:t>
      </w:r>
      <w:r w:rsidRPr="002E150E">
        <w:rPr>
          <w:rFonts w:ascii="Times New Roman" w:hAnsi="Times New Roman"/>
          <w:color w:val="000000"/>
          <w:sz w:val="28"/>
          <w:szCs w:val="28"/>
        </w:rPr>
        <w:t>сказа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есь не должно быть разглашено.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 xml:space="preserve">Было произведено тестирование разработанного приложения. Программа работает корректно при любых действиях пользователя. </w:t>
      </w:r>
    </w:p>
    <w:p w:rsidR="00083347" w:rsidRPr="00E70FD7" w:rsidRDefault="00083347" w:rsidP="0008334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>Проект может быть доработан следующим образом:</w:t>
      </w:r>
    </w:p>
    <w:p w:rsidR="00DC2798" w:rsidRPr="00F5197C" w:rsidRDefault="00F5197C" w:rsidP="00F5197C">
      <w:pPr>
        <w:pStyle w:val="a6"/>
        <w:widowControl w:val="0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шифрование текстовых сообщений в мессенджерах на телефоне, а так же и на ПК при его отправлении от одного пользователя к другому и следовательно сделать расшифрование сообщений при их получении</w:t>
      </w:r>
      <w:r w:rsidRPr="00F5197C">
        <w:rPr>
          <w:rFonts w:ascii="Times New Roman" w:hAnsi="Times New Roman"/>
          <w:color w:val="FFFFFF" w:themeColor="background1"/>
          <w:sz w:val="28"/>
          <w:szCs w:val="28"/>
        </w:rPr>
        <w:t>ьь</w:t>
      </w:r>
      <w:r>
        <w:rPr>
          <w:rFonts w:ascii="Times New Roman" w:hAnsi="Times New Roman"/>
          <w:sz w:val="28"/>
          <w:szCs w:val="28"/>
        </w:rPr>
        <w:t>пользователем</w:t>
      </w:r>
      <w:r w:rsidR="00083347" w:rsidRPr="00E70FD7">
        <w:rPr>
          <w:rFonts w:ascii="Times New Roman" w:hAnsi="Times New Roman"/>
          <w:sz w:val="28"/>
          <w:szCs w:val="28"/>
        </w:rPr>
        <w:t>.</w:t>
      </w:r>
      <w:r w:rsidR="00DC2798" w:rsidRPr="00F5197C">
        <w:rPr>
          <w:color w:val="000000"/>
          <w:sz w:val="28"/>
          <w:szCs w:val="28"/>
        </w:rPr>
        <w:br w:type="page"/>
      </w:r>
      <w:bookmarkStart w:id="1" w:name="_Toc421335167"/>
      <w:bookmarkStart w:id="2" w:name="_Toc422206461"/>
      <w:r w:rsidR="00DC2798">
        <w:lastRenderedPageBreak/>
        <w:t>Список использованных источников</w:t>
      </w:r>
      <w:bookmarkEnd w:id="1"/>
      <w:bookmarkEnd w:id="2"/>
    </w:p>
    <w:p w:rsidR="00DC2798" w:rsidRDefault="00DC2798" w:rsidP="00DC2798">
      <w:pPr>
        <w:pStyle w:val="af2"/>
      </w:pP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Архангельский А.Я.Программирование в Delphi для Windows.  М.: Бином-Пресс,2007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Галисеев Г.В.Компоненты в Delphi 7. Профессиональная работа. М.: Издательский дом «Вильямс», 2004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Долинский М.С.Алгоритмизация и программирование на TurboPascal: от простых до олимпиадных задач.</w:t>
      </w:r>
      <w:r>
        <w:rPr>
          <w:b w:val="0"/>
          <w:color w:val="000000"/>
          <w:spacing w:val="-3"/>
          <w:sz w:val="28"/>
          <w:szCs w:val="28"/>
        </w:rPr>
        <w:tab/>
        <w:t>СПб: Питер, 2004.</w:t>
      </w:r>
    </w:p>
    <w:p w:rsidR="00DC2798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>
        <w:rPr>
          <w:b w:val="0"/>
          <w:color w:val="000000"/>
          <w:spacing w:val="-3"/>
          <w:sz w:val="28"/>
          <w:szCs w:val="28"/>
        </w:rPr>
        <w:t>Хомоненко А.Д. и др. Delphi 7. СПб.: БХВ-Петербург, 2008.</w:t>
      </w:r>
    </w:p>
    <w:p w:rsidR="00DC2798" w:rsidRPr="004F2434" w:rsidRDefault="00DC2798" w:rsidP="00DC2798">
      <w:pPr>
        <w:pStyle w:val="af3"/>
        <w:numPr>
          <w:ilvl w:val="0"/>
          <w:numId w:val="2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4F2434">
        <w:rPr>
          <w:b w:val="0"/>
          <w:color w:val="000000"/>
          <w:spacing w:val="-3"/>
          <w:sz w:val="28"/>
          <w:szCs w:val="28"/>
        </w:rPr>
        <w:t>Руссинович М. Внутреннее устройство Microsoft Windows, издательство Питер, 2013</w:t>
      </w:r>
    </w:p>
    <w:p w:rsidR="00DC2798" w:rsidRPr="00CB7906" w:rsidRDefault="00DC2798" w:rsidP="00DC2798">
      <w:pPr>
        <w:pStyle w:val="af0"/>
      </w:pPr>
      <w:r>
        <w:rPr>
          <w:color w:val="000000"/>
          <w:sz w:val="28"/>
          <w:szCs w:val="28"/>
        </w:rPr>
        <w:br w:type="page"/>
      </w:r>
      <w:bookmarkStart w:id="3" w:name="_Toc421335168"/>
      <w:bookmarkStart w:id="4" w:name="_Toc422206462"/>
      <w:r w:rsidRPr="00CB7906">
        <w:lastRenderedPageBreak/>
        <w:t>Приложение 1</w:t>
      </w:r>
      <w:bookmarkEnd w:id="3"/>
      <w:bookmarkEnd w:id="4"/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(обязательное)</w:t>
      </w:r>
    </w:p>
    <w:p w:rsidR="00DC2798" w:rsidRPr="00CB7906" w:rsidRDefault="00DC2798" w:rsidP="00DC2798">
      <w:pPr>
        <w:pStyle w:val="af2"/>
        <w:jc w:val="center"/>
        <w:rPr>
          <w:b/>
          <w:sz w:val="32"/>
          <w:szCs w:val="32"/>
        </w:rPr>
      </w:pPr>
      <w:r w:rsidRPr="00CB7906">
        <w:rPr>
          <w:b/>
          <w:sz w:val="32"/>
          <w:szCs w:val="32"/>
        </w:rPr>
        <w:t>Листинг программы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r w:rsidRPr="007365E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r w:rsidRPr="007365E0">
        <w:rPr>
          <w:rFonts w:ascii="Times New Roman" w:hAnsi="Times New Roman"/>
          <w:color w:val="000000"/>
          <w:sz w:val="20"/>
          <w:szCs w:val="20"/>
        </w:rPr>
        <w:t>1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ExtCtrls, Vcl.Button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1 = class(TForm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itBtn1: TBitBt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: TForm1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2, Unit3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FormClose(Sender: TObject; var Action: TCloseAction)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41D52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2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Buttons, Vcl.Menus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ExtCtrl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2 = class(TForm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1: TOpenDialo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2: TOpenDialo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TImag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2: TMemo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4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nel1: TPanel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TComboBox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2: TComboBox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2: TImag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procedure Image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3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4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2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2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A = 5;   {</w:t>
      </w:r>
      <w:r w:rsidRPr="005E2853">
        <w:rPr>
          <w:rFonts w:ascii="Times New Roman" w:hAnsi="Times New Roman"/>
          <w:color w:val="000000"/>
          <w:sz w:val="20"/>
          <w:szCs w:val="20"/>
        </w:rPr>
        <w:t>Констант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C = 7;    {генератора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M =5536; {псевдослучайных чисел, далее - ПСЧ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: TForm2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empFile                : file of 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npF, OutF              : file of word; {файлы на входе и выход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Password, Password1     : string; {переменные для работы с паролями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, Exten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, J, K, tmp            : byte; {переменные кодирования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, SCode, TByte, Code: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osition                : LongInt; {переменные данных о процесс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                  : real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Password               : array [1..255] of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MasByte, Mas, MasEnd, PS: array [1..64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..64] of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DirInfo, DirInfo1       : TSearchRec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string[3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kolvo                   : intege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pas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olvo := 0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1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1 = False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password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&l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(password = ''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kolvo := kolvo +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password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heck1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=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2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heck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 = False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&l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1 = '') or (password1 &lt;&gt; password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kolvo := kolvo +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if (password = password1) and (length(password) &lt;&gt; 0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heck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{els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password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ПАРОЛ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ОВПАДАЮТ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 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=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2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GetHardDiskSerial(const DriveLetter: PChar): strin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NotUsed:    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Flags: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Info:  array[0..MAX_PATH] of Ch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SerialNumber: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GetVolumeInformation(PChar(DriveLetter)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nil, SizeOf(VolumeInfo), @VolumeSerialNumber, NotUsed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VolumeFlags, nil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ormat('%8.8X', [VolumeSerialNumber]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1Click(Sender: TObject);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1.Execute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;{</w:t>
      </w:r>
      <w:r w:rsidRPr="005E2853">
        <w:rPr>
          <w:rFonts w:ascii="Times New Roman" w:hAnsi="Times New Roman"/>
          <w:color w:val="000000"/>
          <w:sz w:val="20"/>
          <w:szCs w:val="20"/>
        </w:rPr>
        <w:t>Получе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if (OpenDialog1.FileName &lt;&gt; '') and (kolvo &lt;&gt; 3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ndFirst(OpenDialog1.FileName, faAnyFile, DirInfo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DirInfo.Size mod 2 = 1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ssignFile(TempFile, OpenDialog1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set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while not EOF(TempFile) do read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mp := 255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rite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loseFile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1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1.FileName) downto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1.FileName, 1, i) + 'A&amp;Y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length(OpenDialog1.FileName)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length(OpenDialog1.FileName) - 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Exten := chr(0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OpenDialog1.FileName, length(OpenDialog1.FileName)-2, i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OpenDialog1.FileName, length(OpenDialog1.FileName)-2, i) + chr(0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OpenDialog1.FileName, length(OpenDialog1.FileName)-2, 3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 i := 1 to 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mp := ord(Exten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rite(OutF, 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repea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word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EOF(InpF) then MasByte[i] := 0 else read(InpF, MasByte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 := Mas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0] := ord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k &lt; length(password) then inc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 := mas[i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i] :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:=T[i] xor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i] :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MasEnd[8*(j-1)+i] := Mas[41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MasEnd[8*(j-1)+i] := Mas[0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MasEnd[8*(j-1)+i] := Mas[4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MasEnd[8*(j-1)+i] := Mas[1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MasEnd[8*(j-1)+i] := Mas[5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MasEnd[8*(j-1)+i] := Mas[2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MasEnd[8*(j-1)+i] := Mas[6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MasEnd[8*(j-1)+i] := Mas[33-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 write(OutF, MasEn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until EOF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2.Execute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if OpenDialog2.FileName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indFirst(OpenDialog2.FileName, faAnyFile, DirInfo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2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xten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ad(InpF, 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xten1 := Exten1 + chr(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2.FileName) downto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2.FileName[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2.FileName, 1, i) + Exten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length(Password) do TPassword[i] := ord(Passwor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pea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 do read(InpF, MasByte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Mas[8*(i-1)+j]:=MasByte[66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Mas[8*(i-1)+j]:=MasByte[68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Mas[8*(i-1)+j]:=MasByte[70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Mas[8*(i-1)+j]:=MasByte[72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Mas[8*(i-1)+j]:=MasByte[65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Mas[8*(i-1)+j]:=MasByte[67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Mas[8*(i-1)+j]:=MasByte[69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Mas[8*(i-1)+j]:=MasByte[71-8*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[0] := ord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k &lt; length(password) then inc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i] :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Mas[i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Code:=T[i] xor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i] :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MasEnd := Ma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do Write(OutF, MasEn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until EOF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3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1.Items.Add(Drive + pre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Text :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4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if GetDriveType(PChar(Drive + pref)) = DRIVE_REMOVABLE then Combobox2.Items.Add(Drive + pre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Text :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ComboBox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1.Execute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word := GetHardDiskSerial(PChar(ComboBox1.Text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(OpenDialog1.FileName &lt;&gt; '') and (kolvo &lt;&gt; 3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ndFirst(OpenDialog1.FileName, faAnyFile, DirInfo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DirInfo.Size mod 2 = 1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ssignFile(TempFile, OpenDialog1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set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while not EOF(TempFile) do read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mp := 255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rite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loseFile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1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1.FileName) downto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1.FileName, 1, i) + 'A&amp;Y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length(OpenDialog1.FileName)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length(OpenDialog1.FileName) - 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0: Exten := chr(0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OpenDialog1.FileName, length(OpenDialog1.FileName)-2, i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OpenDialog1.FileName, length(OpenDialog1.FileName)-2, i) + chr(0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OpenDialog1.FileName, length(OpenDialog1.FileName)-2, 3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 i := 1 to 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mp := ord(Exten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rite(OutF, 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repea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word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EOF(InpF) then MasByte[i] := 0 else read(InpF, MasByte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 := Mas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0] := ord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k &lt; length(password) then inc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 := mas[i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i] :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:=T[i] xor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i] :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MasEnd[8*(j-1)+i] := Mas[41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MasEnd[8*(j-1)+i] := Mas[0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MasEnd[8*(j-1)+i] := Mas[4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MasEnd[8*(j-1)+i] := Mas[1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MasEnd[8*(j-1)+i] := Mas[5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MasEnd[8*(j-1)+i] := Mas[2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MasEnd[8*(j-1)+i] := Mas[6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MasEnd[8*(j-1)+i] := Mas[33-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 write(OutF, MasEn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until EOF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ComboBox2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 OpenDialog2.Execute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ssword := GetHardDiskSerial(PChar(ComboBox2.Text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 OpenDialog2.FileName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indFirst(OpenDialog2.FileName, faAnyFile, DirInfo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2.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xten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ad(InpF, 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xten1 := Exten1 + chr(Te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2.FileName) downto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2.FileName[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2.FileName, 1, i) + Exten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length(Password) do TPassword[i] := ord(Passwor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pea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 do read(InpF, MasByte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for i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Mas[8*(i-1)+j]:=MasByte[66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Mas[8*(i-1)+j]:=MasByte[68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Mas[8*(i-1)+j]:=MasByte[70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Mas[8*(i-1)+j]:=MasByte[72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Mas[8*(i-1)+j]:=MasByte[65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Mas[8*(i-1)+j]:=MasByte[67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Mas[8*(i-1)+j]:=MasByte[69-8*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Mas[8*(i-1)+j]:=MasByte[71-8*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[0] := ord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k &lt; length(password) then inc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i] :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Mas[i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T[i] xor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i] :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MasEnd := Ma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do Write(OutF, MasEn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until EOF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FormClose(Sender: TObject; var Action: TCloseAction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lastRenderedPageBreak/>
        <w:t xml:space="preserve">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При шифровании файла, ваш файл изменит расширение на .A&amp;Y, а при расшифровании он изменит своё расширение на исходное, так что менять расширение вручную нельзя.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 Если вы расшифровали файл с неверным паролем, то его нужно зашифровать обратно с тем же паролем и расшифровать с верным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1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Image1.Cursor := CrHandPoint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2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Image2.Cursor := CrHandPoint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3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Menus, Vcl.ExtCtrl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3 = class(TForm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Memo2: TMemo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TImag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Memo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 = 5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 = 27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 = 65536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: TForm3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empFile                : file of 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InpF, OutF, InpF1       : file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файл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ы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assword, Password1     : string; {переменные для работы с паролями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, Exten, InputFileName, TextOfFile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, J, K, tmp            : byte; {переменные кодирования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, SCode, TByte, Code, NewText: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osition                : LongInt; {переменные данных о процессе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                  : real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Password               : array [1..255] of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MasByte, Mas, MasEnd, PS: array [1..64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..64] of 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DirInfo, DirInfo1       : TSearchRec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string[3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kolvo                   :intege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pas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olvo := 0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1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1 = False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password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&l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(password = ''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kolvo := kolvo +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password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heck1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=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3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heck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 = False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&l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'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1 = '') or (password1 &lt;&gt; password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kolvo := kolvo +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if (password = password1) and (length(password) &lt;&gt; 0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heck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=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ith Form3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2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3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kolvo &lt;&gt; 3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Lines.SaveToFile('1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nputFileName := '1.txt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indFirst(InputFileName, faAnyFile, DirInfo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DirInfo.Size mod 2 = 1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AssignFile(TempFile, In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set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hile not EOF(TempFile) do read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tmp := 255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write(TempFile, tmp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closeFile(Temp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InpF, In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et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 := length(InputFileName) downto 1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InputFileName[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InputFileName, 1, i) + 'A&amp;Y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OutF, OutputFileNam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writ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length(InputFileName)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InputFileName[length(InputFileName) - i] = '.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Exten := chr(0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InputFileName, length(InputFileName)-2, i) + chr(0) + chr(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InputFileName, length(InputFileName)-2, i) + chr(0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InputFileName, length(InputFileName)-2, 3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repea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EOF(InpF) then MasByte[i] := 0 else read(InpF, MasByte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mas := MasBy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T[0] := ord(Password[k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 &lt; length(password) then inc(k) else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1 to 64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ode := mas[i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i] := (A * T[i-1] + C) mod M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ode:=T[i] xor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[i] := Co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j := 1 to 8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ase i of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1: MasEnd[8*(j-1)+i] := Mas[41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2: MasEnd[8*(j-1)+i] := Mas[0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3: MasEnd[8*(j-1)+i] := Mas[49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4: MasEnd[8*(j-1)+i] := Mas[1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5: MasEnd[8*(j-1)+i] := Mas[57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6: MasEnd[8*(j-1)+i] := Mas[2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7: MasEnd[8*(j-1)+i] := Mas[65-j]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8: MasEnd[8*(j-1)+i] := Mas[33-j]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1 to 64 do write(OutF, MasEnd[i]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until EOF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rase(Inp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Out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nameFile('1.A&amp;Y', '1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InpF1, '1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et(InpF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not EOF(InpF1)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read(InpF1, NewTex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xtOfFile := TextOfFile + chr(NewTex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Lines.Add(TextOfFil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InpF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rase(InpF1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FormClose(Sender: TObject; var Action: TCloseAction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Image1Click(Sender: TObject)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Image1MouseEnter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Image1.Cursor := CrHandPoint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Memo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Memo1.Text &lt;&gt; ''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utton1.Enabled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lse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utton1.Enabled := False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5E2853" w:rsidRPr="007365E0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4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4 = class(TForm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TComboBox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4: TForm4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:intege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GetHardDiskSerial(const DriveLetter: PChar): strin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NotUsed:    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Flags: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Info:  array[0..MAX_PATH] of Ch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SerialNumber: DWOR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GetVolumeInformation(PChar(DriveLetter)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nil, SizeOf(VolumeInfo), @VolumeSerialNumber, NotUsed,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VolumeFlags, nil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ormat('%8.8X', [VolumeSerialNumber])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FileSetHidden(const FileName: string; hid: Boolean): Boolea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Flags: Intege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GetFileAttributes(PChar(FileName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hid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Flags or faHidd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Flags and not faHidden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SetFileAttributes(PChar(FileName), Flags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Button1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1.Items.Add(Drive + pre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0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Button2Click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1.Items.Add(Drive + pref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1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ComboBox1Chang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1, key2:string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k = 0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Lines.Add(GetHardDiskSerial(PChar(ComboBox1.Text)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reateDir('C:\Users\Public\Log Files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Lines.SaveToFile('C:\Users\Public\Log Files\KeyFile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leSetHidden('C:\Users\Public\Log Files\KeyFile.txt', true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r w:rsidRPr="005E2853">
        <w:rPr>
          <w:rFonts w:ascii="Times New Roman" w:hAnsi="Times New Roman"/>
          <w:color w:val="000000"/>
          <w:sz w:val="20"/>
          <w:szCs w:val="20"/>
        </w:rPr>
        <w:t>ShowMessage('Ключевой USB-носитель создан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4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ls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Lines.LoadFromFile('C:\Users\Public\Log Files\KeyFile.txt'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key1 := Memo1.Lines.Text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Memo1.Lines.Add(GetHardDiskSerial(PChar(ComboBox1.Text))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key2 := Memo1.Lines.Text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ey1 = key2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4.Hid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lse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являетс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ключевым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', mtWarning, [mbOk], 0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m4.Clo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FormCreate(Sender: TObject)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FileExists('C:\Users\Public\Log Files\KeyFile.txt') the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utton1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lse Button2.Visible := False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5E2853" w:rsidRPr="005E2853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5E2853" w:rsidRPr="00541D52" w:rsidRDefault="005E2853" w:rsidP="005E2853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.</w:t>
      </w:r>
    </w:p>
    <w:sectPr w:rsidR="005E2853" w:rsidRPr="00541D52" w:rsidSect="00BA2391">
      <w:footerReference w:type="default" r:id="rId14"/>
      <w:pgSz w:w="11906" w:h="16838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28A" w:rsidRDefault="0084028A" w:rsidP="00616C56">
      <w:pPr>
        <w:spacing w:after="0" w:line="240" w:lineRule="auto"/>
      </w:pPr>
      <w:r>
        <w:separator/>
      </w:r>
    </w:p>
  </w:endnote>
  <w:endnote w:type="continuationSeparator" w:id="0">
    <w:p w:rsidR="0084028A" w:rsidRDefault="0084028A" w:rsidP="0061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6FD" w:rsidRDefault="00C806F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BA239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28A" w:rsidRDefault="0084028A" w:rsidP="00616C56">
      <w:pPr>
        <w:spacing w:after="0" w:line="240" w:lineRule="auto"/>
      </w:pPr>
      <w:r>
        <w:separator/>
      </w:r>
    </w:p>
  </w:footnote>
  <w:footnote w:type="continuationSeparator" w:id="0">
    <w:p w:rsidR="0084028A" w:rsidRDefault="0084028A" w:rsidP="0061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547C"/>
    <w:multiLevelType w:val="hybridMultilevel"/>
    <w:tmpl w:val="DEB2CD0A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0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C6828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3" w15:restartNumberingAfterBreak="0">
    <w:nsid w:val="14CA438C"/>
    <w:multiLevelType w:val="multilevel"/>
    <w:tmpl w:val="1C60F9B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4" w15:restartNumberingAfterBreak="0">
    <w:nsid w:val="14EB1F7F"/>
    <w:multiLevelType w:val="hybridMultilevel"/>
    <w:tmpl w:val="276A5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72CA"/>
    <w:multiLevelType w:val="hybridMultilevel"/>
    <w:tmpl w:val="1CAEBA5E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34B7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FC3016"/>
    <w:multiLevelType w:val="multilevel"/>
    <w:tmpl w:val="C80E6C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20" w:hanging="4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4B59ED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7D6CAB"/>
    <w:multiLevelType w:val="hybridMultilevel"/>
    <w:tmpl w:val="79FAE3CA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2ED86183"/>
    <w:multiLevelType w:val="multilevel"/>
    <w:tmpl w:val="64568C88"/>
    <w:lvl w:ilvl="0">
      <w:start w:val="1"/>
      <w:numFmt w:val="decimal"/>
      <w:lvlText w:val="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 w15:restartNumberingAfterBreak="0">
    <w:nsid w:val="2F504B35"/>
    <w:multiLevelType w:val="multilevel"/>
    <w:tmpl w:val="181C48F6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12" w15:restartNumberingAfterBreak="0">
    <w:nsid w:val="2F8F5063"/>
    <w:multiLevelType w:val="hybridMultilevel"/>
    <w:tmpl w:val="6F64EFC4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F7D45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0F2800"/>
    <w:multiLevelType w:val="hybridMultilevel"/>
    <w:tmpl w:val="E4FA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AF1946"/>
    <w:multiLevelType w:val="multilevel"/>
    <w:tmpl w:val="9E98C16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345C6FBD"/>
    <w:multiLevelType w:val="hybridMultilevel"/>
    <w:tmpl w:val="D80CF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75C8E"/>
    <w:multiLevelType w:val="multilevel"/>
    <w:tmpl w:val="05447F50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8" w15:restartNumberingAfterBreak="0">
    <w:nsid w:val="38C34591"/>
    <w:multiLevelType w:val="hybridMultilevel"/>
    <w:tmpl w:val="3C82CBC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07BBF"/>
    <w:multiLevelType w:val="multilevel"/>
    <w:tmpl w:val="21CE25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2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8530BF"/>
    <w:multiLevelType w:val="hybridMultilevel"/>
    <w:tmpl w:val="AED8275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1" w15:restartNumberingAfterBreak="0">
    <w:nsid w:val="3FA37F7C"/>
    <w:multiLevelType w:val="hybridMultilevel"/>
    <w:tmpl w:val="54CA60FC"/>
    <w:lvl w:ilvl="0" w:tplc="5BD44248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2" w15:restartNumberingAfterBreak="0">
    <w:nsid w:val="442B71BC"/>
    <w:multiLevelType w:val="hybridMultilevel"/>
    <w:tmpl w:val="12E075C4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A95B61"/>
    <w:multiLevelType w:val="multilevel"/>
    <w:tmpl w:val="02A02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58D7BEB"/>
    <w:multiLevelType w:val="hybridMultilevel"/>
    <w:tmpl w:val="516AB4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476D6E0A"/>
    <w:multiLevelType w:val="hybridMultilevel"/>
    <w:tmpl w:val="6734C838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4B9E3789"/>
    <w:multiLevelType w:val="hybridMultilevel"/>
    <w:tmpl w:val="A91AB9A0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4D49E8"/>
    <w:multiLevelType w:val="hybridMultilevel"/>
    <w:tmpl w:val="33B2B0F2"/>
    <w:lvl w:ilvl="0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3A25D6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29" w15:restartNumberingAfterBreak="0">
    <w:nsid w:val="518F1F57"/>
    <w:multiLevelType w:val="hybridMultilevel"/>
    <w:tmpl w:val="18F27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D536E1"/>
    <w:multiLevelType w:val="multilevel"/>
    <w:tmpl w:val="2D9AC368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7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7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8760" w:hanging="2160"/>
      </w:pPr>
      <w:rPr>
        <w:rFonts w:cs="Times New Roman" w:hint="default"/>
      </w:rPr>
    </w:lvl>
  </w:abstractNum>
  <w:abstractNum w:abstractNumId="31" w15:restartNumberingAfterBreak="0">
    <w:nsid w:val="5A843B0A"/>
    <w:multiLevelType w:val="hybridMultilevel"/>
    <w:tmpl w:val="63820B92"/>
    <w:lvl w:ilvl="0" w:tplc="177A1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15672"/>
    <w:multiLevelType w:val="hybridMultilevel"/>
    <w:tmpl w:val="495C9C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C2535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F22045"/>
    <w:multiLevelType w:val="hybridMultilevel"/>
    <w:tmpl w:val="42ECD44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07EED"/>
    <w:multiLevelType w:val="hybridMultilevel"/>
    <w:tmpl w:val="1B525D10"/>
    <w:lvl w:ilvl="0" w:tplc="7166EA7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B5E96"/>
    <w:multiLevelType w:val="hybridMultilevel"/>
    <w:tmpl w:val="DBDC0262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2B14D9"/>
    <w:multiLevelType w:val="multilevel"/>
    <w:tmpl w:val="56A4246C"/>
    <w:lvl w:ilvl="0">
      <w:start w:val="4"/>
      <w:numFmt w:val="decimal"/>
      <w:lvlText w:val="%1"/>
      <w:lvlJc w:val="left"/>
      <w:pPr>
        <w:ind w:left="43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434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46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04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4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4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129" w:hanging="2160"/>
      </w:pPr>
      <w:rPr>
        <w:rFonts w:cs="Times New Roman" w:hint="default"/>
      </w:rPr>
    </w:lvl>
  </w:abstractNum>
  <w:abstractNum w:abstractNumId="38" w15:restartNumberingAfterBreak="0">
    <w:nsid w:val="6AB26B77"/>
    <w:multiLevelType w:val="multilevel"/>
    <w:tmpl w:val="5A666D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B3355E4"/>
    <w:multiLevelType w:val="multilevel"/>
    <w:tmpl w:val="8850E43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40" w15:restartNumberingAfterBreak="0">
    <w:nsid w:val="6B4330F7"/>
    <w:multiLevelType w:val="multilevel"/>
    <w:tmpl w:val="F4A6117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41" w15:restartNumberingAfterBreak="0">
    <w:nsid w:val="6D617BAE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42" w15:restartNumberingAfterBreak="0">
    <w:nsid w:val="6E0D359C"/>
    <w:multiLevelType w:val="hybridMultilevel"/>
    <w:tmpl w:val="34CE3B30"/>
    <w:lvl w:ilvl="0" w:tplc="7166EA7C">
      <w:start w:val="1"/>
      <w:numFmt w:val="decimal"/>
      <w:lvlText w:val="2.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3" w15:restartNumberingAfterBreak="0">
    <w:nsid w:val="742F7A7F"/>
    <w:multiLevelType w:val="hybridMultilevel"/>
    <w:tmpl w:val="407C2BD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B205A"/>
    <w:multiLevelType w:val="hybridMultilevel"/>
    <w:tmpl w:val="A208A3B8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num w:numId="1">
    <w:abstractNumId w:val="26"/>
  </w:num>
  <w:num w:numId="2">
    <w:abstractNumId w:val="2"/>
  </w:num>
  <w:num w:numId="3">
    <w:abstractNumId w:val="32"/>
  </w:num>
  <w:num w:numId="4">
    <w:abstractNumId w:val="14"/>
  </w:num>
  <w:num w:numId="5">
    <w:abstractNumId w:val="10"/>
  </w:num>
  <w:num w:numId="6">
    <w:abstractNumId w:val="16"/>
  </w:num>
  <w:num w:numId="7">
    <w:abstractNumId w:val="24"/>
  </w:num>
  <w:num w:numId="8">
    <w:abstractNumId w:val="27"/>
  </w:num>
  <w:num w:numId="9">
    <w:abstractNumId w:val="18"/>
  </w:num>
  <w:num w:numId="10">
    <w:abstractNumId w:val="40"/>
  </w:num>
  <w:num w:numId="11">
    <w:abstractNumId w:val="17"/>
  </w:num>
  <w:num w:numId="12">
    <w:abstractNumId w:val="30"/>
  </w:num>
  <w:num w:numId="13">
    <w:abstractNumId w:val="15"/>
  </w:num>
  <w:num w:numId="14">
    <w:abstractNumId w:val="3"/>
  </w:num>
  <w:num w:numId="15">
    <w:abstractNumId w:val="43"/>
  </w:num>
  <w:num w:numId="16">
    <w:abstractNumId w:val="31"/>
  </w:num>
  <w:num w:numId="17">
    <w:abstractNumId w:val="0"/>
  </w:num>
  <w:num w:numId="18">
    <w:abstractNumId w:val="34"/>
  </w:num>
  <w:num w:numId="19">
    <w:abstractNumId w:val="5"/>
  </w:num>
  <w:num w:numId="20">
    <w:abstractNumId w:val="28"/>
  </w:num>
  <w:num w:numId="21">
    <w:abstractNumId w:val="4"/>
  </w:num>
  <w:num w:numId="22">
    <w:abstractNumId w:val="12"/>
  </w:num>
  <w:num w:numId="23">
    <w:abstractNumId w:val="39"/>
  </w:num>
  <w:num w:numId="24">
    <w:abstractNumId w:val="29"/>
  </w:num>
  <w:num w:numId="25">
    <w:abstractNumId w:val="7"/>
  </w:num>
  <w:num w:numId="26">
    <w:abstractNumId w:val="22"/>
  </w:num>
  <w:num w:numId="27">
    <w:abstractNumId w:val="36"/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"/>
  </w:num>
  <w:num w:numId="31">
    <w:abstractNumId w:val="33"/>
  </w:num>
  <w:num w:numId="32">
    <w:abstractNumId w:val="23"/>
  </w:num>
  <w:num w:numId="33">
    <w:abstractNumId w:val="44"/>
  </w:num>
  <w:num w:numId="34">
    <w:abstractNumId w:val="41"/>
  </w:num>
  <w:num w:numId="35">
    <w:abstractNumId w:val="21"/>
  </w:num>
  <w:num w:numId="36">
    <w:abstractNumId w:val="6"/>
  </w:num>
  <w:num w:numId="37">
    <w:abstractNumId w:val="8"/>
  </w:num>
  <w:num w:numId="38">
    <w:abstractNumId w:val="38"/>
  </w:num>
  <w:num w:numId="39">
    <w:abstractNumId w:val="42"/>
  </w:num>
  <w:num w:numId="40">
    <w:abstractNumId w:val="19"/>
  </w:num>
  <w:num w:numId="41">
    <w:abstractNumId w:val="13"/>
  </w:num>
  <w:num w:numId="42">
    <w:abstractNumId w:val="35"/>
  </w:num>
  <w:num w:numId="43">
    <w:abstractNumId w:val="25"/>
  </w:num>
  <w:num w:numId="44">
    <w:abstractNumId w:val="9"/>
  </w:num>
  <w:num w:numId="45">
    <w:abstractNumId w:val="2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82"/>
    <w:rsid w:val="0004102A"/>
    <w:rsid w:val="00047929"/>
    <w:rsid w:val="000619D2"/>
    <w:rsid w:val="000658DF"/>
    <w:rsid w:val="00076FFA"/>
    <w:rsid w:val="00083347"/>
    <w:rsid w:val="0008615B"/>
    <w:rsid w:val="000B4021"/>
    <w:rsid w:val="000D166C"/>
    <w:rsid w:val="000D30DA"/>
    <w:rsid w:val="000D64E0"/>
    <w:rsid w:val="000E650E"/>
    <w:rsid w:val="000F450E"/>
    <w:rsid w:val="00101DE8"/>
    <w:rsid w:val="00112964"/>
    <w:rsid w:val="001330AA"/>
    <w:rsid w:val="00137EB8"/>
    <w:rsid w:val="001444B5"/>
    <w:rsid w:val="00150754"/>
    <w:rsid w:val="00156C09"/>
    <w:rsid w:val="00161A94"/>
    <w:rsid w:val="00161E85"/>
    <w:rsid w:val="001676EC"/>
    <w:rsid w:val="00167C20"/>
    <w:rsid w:val="00170CD6"/>
    <w:rsid w:val="00176213"/>
    <w:rsid w:val="001823AF"/>
    <w:rsid w:val="00186389"/>
    <w:rsid w:val="001963A4"/>
    <w:rsid w:val="001A534C"/>
    <w:rsid w:val="001A5ECE"/>
    <w:rsid w:val="001B0989"/>
    <w:rsid w:val="001C2B38"/>
    <w:rsid w:val="001C2FCC"/>
    <w:rsid w:val="001C4EA6"/>
    <w:rsid w:val="001D5663"/>
    <w:rsid w:val="001F0E80"/>
    <w:rsid w:val="001F4A7C"/>
    <w:rsid w:val="001F57AF"/>
    <w:rsid w:val="001F73CB"/>
    <w:rsid w:val="002005E4"/>
    <w:rsid w:val="00205E9D"/>
    <w:rsid w:val="002070CC"/>
    <w:rsid w:val="00233741"/>
    <w:rsid w:val="00234E76"/>
    <w:rsid w:val="00242889"/>
    <w:rsid w:val="002517DC"/>
    <w:rsid w:val="002525BA"/>
    <w:rsid w:val="0025354E"/>
    <w:rsid w:val="002662B4"/>
    <w:rsid w:val="002810E1"/>
    <w:rsid w:val="00294DE0"/>
    <w:rsid w:val="002A5459"/>
    <w:rsid w:val="002C159A"/>
    <w:rsid w:val="002C78AC"/>
    <w:rsid w:val="002E150E"/>
    <w:rsid w:val="002E62E1"/>
    <w:rsid w:val="003000DD"/>
    <w:rsid w:val="003003AE"/>
    <w:rsid w:val="0030058A"/>
    <w:rsid w:val="00310667"/>
    <w:rsid w:val="0031676C"/>
    <w:rsid w:val="003203A6"/>
    <w:rsid w:val="0032613C"/>
    <w:rsid w:val="00337A62"/>
    <w:rsid w:val="00340756"/>
    <w:rsid w:val="00345450"/>
    <w:rsid w:val="0034628C"/>
    <w:rsid w:val="0034777F"/>
    <w:rsid w:val="003539BF"/>
    <w:rsid w:val="00355E52"/>
    <w:rsid w:val="00362B97"/>
    <w:rsid w:val="00366402"/>
    <w:rsid w:val="0038266C"/>
    <w:rsid w:val="00385344"/>
    <w:rsid w:val="003A1634"/>
    <w:rsid w:val="003A2054"/>
    <w:rsid w:val="003A40FA"/>
    <w:rsid w:val="003B4788"/>
    <w:rsid w:val="003D5A72"/>
    <w:rsid w:val="003F0DB9"/>
    <w:rsid w:val="003F238C"/>
    <w:rsid w:val="003F31D8"/>
    <w:rsid w:val="003F4682"/>
    <w:rsid w:val="004003B8"/>
    <w:rsid w:val="00401BF0"/>
    <w:rsid w:val="00413855"/>
    <w:rsid w:val="004263BD"/>
    <w:rsid w:val="004335B4"/>
    <w:rsid w:val="00442897"/>
    <w:rsid w:val="004571DA"/>
    <w:rsid w:val="004864C3"/>
    <w:rsid w:val="004926FE"/>
    <w:rsid w:val="004A03EE"/>
    <w:rsid w:val="004A62EA"/>
    <w:rsid w:val="004B0696"/>
    <w:rsid w:val="004B56FA"/>
    <w:rsid w:val="004C2C49"/>
    <w:rsid w:val="004D7992"/>
    <w:rsid w:val="004E251D"/>
    <w:rsid w:val="004E6913"/>
    <w:rsid w:val="004E73AC"/>
    <w:rsid w:val="0050642F"/>
    <w:rsid w:val="00511A26"/>
    <w:rsid w:val="00514382"/>
    <w:rsid w:val="0052042F"/>
    <w:rsid w:val="005207E9"/>
    <w:rsid w:val="00523154"/>
    <w:rsid w:val="00531CEF"/>
    <w:rsid w:val="00541D52"/>
    <w:rsid w:val="00544855"/>
    <w:rsid w:val="005465DB"/>
    <w:rsid w:val="00547991"/>
    <w:rsid w:val="0055428C"/>
    <w:rsid w:val="0055446F"/>
    <w:rsid w:val="00555956"/>
    <w:rsid w:val="00567D9F"/>
    <w:rsid w:val="0057144F"/>
    <w:rsid w:val="005876CE"/>
    <w:rsid w:val="005918CC"/>
    <w:rsid w:val="00594444"/>
    <w:rsid w:val="005B4A12"/>
    <w:rsid w:val="005C68E2"/>
    <w:rsid w:val="005D2445"/>
    <w:rsid w:val="005D4A65"/>
    <w:rsid w:val="005E0158"/>
    <w:rsid w:val="005E2853"/>
    <w:rsid w:val="005E6859"/>
    <w:rsid w:val="00612C6C"/>
    <w:rsid w:val="00616C56"/>
    <w:rsid w:val="00617A0B"/>
    <w:rsid w:val="00634BD1"/>
    <w:rsid w:val="006411CD"/>
    <w:rsid w:val="00643A6A"/>
    <w:rsid w:val="00654227"/>
    <w:rsid w:val="0066271F"/>
    <w:rsid w:val="006734F0"/>
    <w:rsid w:val="0068035A"/>
    <w:rsid w:val="00694420"/>
    <w:rsid w:val="006B001F"/>
    <w:rsid w:val="006C717A"/>
    <w:rsid w:val="006D15D5"/>
    <w:rsid w:val="006D622D"/>
    <w:rsid w:val="006D79C7"/>
    <w:rsid w:val="006E2298"/>
    <w:rsid w:val="006E6579"/>
    <w:rsid w:val="006F0174"/>
    <w:rsid w:val="006F04D6"/>
    <w:rsid w:val="006F63C7"/>
    <w:rsid w:val="00710BBD"/>
    <w:rsid w:val="00712A33"/>
    <w:rsid w:val="0071373D"/>
    <w:rsid w:val="00730468"/>
    <w:rsid w:val="007365E0"/>
    <w:rsid w:val="00741275"/>
    <w:rsid w:val="0075342C"/>
    <w:rsid w:val="00761B26"/>
    <w:rsid w:val="00766AC6"/>
    <w:rsid w:val="00776DE2"/>
    <w:rsid w:val="007849A5"/>
    <w:rsid w:val="007A0334"/>
    <w:rsid w:val="007B3CA8"/>
    <w:rsid w:val="007C09CC"/>
    <w:rsid w:val="007D3985"/>
    <w:rsid w:val="007D588A"/>
    <w:rsid w:val="007E0262"/>
    <w:rsid w:val="007F67A6"/>
    <w:rsid w:val="008060AA"/>
    <w:rsid w:val="00806C16"/>
    <w:rsid w:val="00826FF9"/>
    <w:rsid w:val="008301B7"/>
    <w:rsid w:val="00831ED4"/>
    <w:rsid w:val="0084028A"/>
    <w:rsid w:val="00842BCB"/>
    <w:rsid w:val="00843E46"/>
    <w:rsid w:val="00851254"/>
    <w:rsid w:val="00852A41"/>
    <w:rsid w:val="00853544"/>
    <w:rsid w:val="00857B63"/>
    <w:rsid w:val="0086118E"/>
    <w:rsid w:val="00864223"/>
    <w:rsid w:val="008879BF"/>
    <w:rsid w:val="00891125"/>
    <w:rsid w:val="00893D02"/>
    <w:rsid w:val="008A1717"/>
    <w:rsid w:val="008A25BD"/>
    <w:rsid w:val="008C06A2"/>
    <w:rsid w:val="008C70E9"/>
    <w:rsid w:val="008D4F25"/>
    <w:rsid w:val="008D5DB2"/>
    <w:rsid w:val="008D79ED"/>
    <w:rsid w:val="008E1470"/>
    <w:rsid w:val="008E147A"/>
    <w:rsid w:val="008F03E1"/>
    <w:rsid w:val="008F7038"/>
    <w:rsid w:val="00906C2F"/>
    <w:rsid w:val="00910B4A"/>
    <w:rsid w:val="00911943"/>
    <w:rsid w:val="00922D18"/>
    <w:rsid w:val="00926099"/>
    <w:rsid w:val="0093420E"/>
    <w:rsid w:val="009350FE"/>
    <w:rsid w:val="00944815"/>
    <w:rsid w:val="0095068F"/>
    <w:rsid w:val="00953C1C"/>
    <w:rsid w:val="00961B11"/>
    <w:rsid w:val="00970FAD"/>
    <w:rsid w:val="00974C58"/>
    <w:rsid w:val="0098021F"/>
    <w:rsid w:val="009903F3"/>
    <w:rsid w:val="00997FA8"/>
    <w:rsid w:val="009A1C88"/>
    <w:rsid w:val="009A1E97"/>
    <w:rsid w:val="009A78C2"/>
    <w:rsid w:val="009C1D44"/>
    <w:rsid w:val="009C2B3A"/>
    <w:rsid w:val="009C3B82"/>
    <w:rsid w:val="009C58A9"/>
    <w:rsid w:val="009C6FAA"/>
    <w:rsid w:val="009E2E4D"/>
    <w:rsid w:val="009F6D7F"/>
    <w:rsid w:val="00A00CAF"/>
    <w:rsid w:val="00A02A58"/>
    <w:rsid w:val="00A07997"/>
    <w:rsid w:val="00A12BF7"/>
    <w:rsid w:val="00A16965"/>
    <w:rsid w:val="00A327B8"/>
    <w:rsid w:val="00A35467"/>
    <w:rsid w:val="00A479DC"/>
    <w:rsid w:val="00A5047C"/>
    <w:rsid w:val="00A538BD"/>
    <w:rsid w:val="00A55B1D"/>
    <w:rsid w:val="00A62BFE"/>
    <w:rsid w:val="00A62D56"/>
    <w:rsid w:val="00A6453B"/>
    <w:rsid w:val="00A64610"/>
    <w:rsid w:val="00A70AF5"/>
    <w:rsid w:val="00A92F8B"/>
    <w:rsid w:val="00A9639B"/>
    <w:rsid w:val="00A9790C"/>
    <w:rsid w:val="00AA5903"/>
    <w:rsid w:val="00AC1965"/>
    <w:rsid w:val="00AC4438"/>
    <w:rsid w:val="00AE1E07"/>
    <w:rsid w:val="00AE2B01"/>
    <w:rsid w:val="00AF6275"/>
    <w:rsid w:val="00B04219"/>
    <w:rsid w:val="00B10776"/>
    <w:rsid w:val="00B12913"/>
    <w:rsid w:val="00B314E4"/>
    <w:rsid w:val="00B400D8"/>
    <w:rsid w:val="00B43760"/>
    <w:rsid w:val="00B50430"/>
    <w:rsid w:val="00B51288"/>
    <w:rsid w:val="00B63C4E"/>
    <w:rsid w:val="00B678EA"/>
    <w:rsid w:val="00B805A5"/>
    <w:rsid w:val="00B865A2"/>
    <w:rsid w:val="00B95F17"/>
    <w:rsid w:val="00BA2391"/>
    <w:rsid w:val="00BB1D94"/>
    <w:rsid w:val="00BD1101"/>
    <w:rsid w:val="00BD5CA2"/>
    <w:rsid w:val="00BD7695"/>
    <w:rsid w:val="00BE420C"/>
    <w:rsid w:val="00BE65C7"/>
    <w:rsid w:val="00BF0F0B"/>
    <w:rsid w:val="00C01841"/>
    <w:rsid w:val="00C07948"/>
    <w:rsid w:val="00C30395"/>
    <w:rsid w:val="00C37C86"/>
    <w:rsid w:val="00C515DD"/>
    <w:rsid w:val="00C537AC"/>
    <w:rsid w:val="00C5463D"/>
    <w:rsid w:val="00C674A1"/>
    <w:rsid w:val="00C703E3"/>
    <w:rsid w:val="00C7433C"/>
    <w:rsid w:val="00C806FD"/>
    <w:rsid w:val="00C82F6F"/>
    <w:rsid w:val="00C92181"/>
    <w:rsid w:val="00C936C7"/>
    <w:rsid w:val="00C97E7B"/>
    <w:rsid w:val="00CA0B15"/>
    <w:rsid w:val="00CB1D37"/>
    <w:rsid w:val="00CB48D3"/>
    <w:rsid w:val="00CB7906"/>
    <w:rsid w:val="00CD501C"/>
    <w:rsid w:val="00CE6325"/>
    <w:rsid w:val="00CE75AB"/>
    <w:rsid w:val="00CF17D0"/>
    <w:rsid w:val="00CF2217"/>
    <w:rsid w:val="00D00F0F"/>
    <w:rsid w:val="00D02356"/>
    <w:rsid w:val="00D06E1E"/>
    <w:rsid w:val="00D06E4C"/>
    <w:rsid w:val="00D21287"/>
    <w:rsid w:val="00D2233A"/>
    <w:rsid w:val="00D25D09"/>
    <w:rsid w:val="00D32DCB"/>
    <w:rsid w:val="00D33879"/>
    <w:rsid w:val="00D343A5"/>
    <w:rsid w:val="00D40E11"/>
    <w:rsid w:val="00D541DB"/>
    <w:rsid w:val="00D54B02"/>
    <w:rsid w:val="00D55247"/>
    <w:rsid w:val="00D6725E"/>
    <w:rsid w:val="00D84078"/>
    <w:rsid w:val="00D84F56"/>
    <w:rsid w:val="00D9707A"/>
    <w:rsid w:val="00DA37F1"/>
    <w:rsid w:val="00DA4DBF"/>
    <w:rsid w:val="00DA60EC"/>
    <w:rsid w:val="00DB1705"/>
    <w:rsid w:val="00DC06A5"/>
    <w:rsid w:val="00DC0FCB"/>
    <w:rsid w:val="00DC1C9C"/>
    <w:rsid w:val="00DC2798"/>
    <w:rsid w:val="00DC4724"/>
    <w:rsid w:val="00DC7D54"/>
    <w:rsid w:val="00DD7138"/>
    <w:rsid w:val="00DD7F1E"/>
    <w:rsid w:val="00DE5247"/>
    <w:rsid w:val="00DE535E"/>
    <w:rsid w:val="00DF286E"/>
    <w:rsid w:val="00DF6BBF"/>
    <w:rsid w:val="00E03375"/>
    <w:rsid w:val="00E04334"/>
    <w:rsid w:val="00E06A04"/>
    <w:rsid w:val="00E354DB"/>
    <w:rsid w:val="00E47B2C"/>
    <w:rsid w:val="00E56D63"/>
    <w:rsid w:val="00E642CD"/>
    <w:rsid w:val="00E75983"/>
    <w:rsid w:val="00E77657"/>
    <w:rsid w:val="00E817D4"/>
    <w:rsid w:val="00E83AFC"/>
    <w:rsid w:val="00E85452"/>
    <w:rsid w:val="00E90D08"/>
    <w:rsid w:val="00EA42D4"/>
    <w:rsid w:val="00EA7B08"/>
    <w:rsid w:val="00EB5D11"/>
    <w:rsid w:val="00EB6120"/>
    <w:rsid w:val="00EC7000"/>
    <w:rsid w:val="00ED7202"/>
    <w:rsid w:val="00EE0E84"/>
    <w:rsid w:val="00EE73B8"/>
    <w:rsid w:val="00EF14A2"/>
    <w:rsid w:val="00EF4123"/>
    <w:rsid w:val="00F115FA"/>
    <w:rsid w:val="00F20279"/>
    <w:rsid w:val="00F20E10"/>
    <w:rsid w:val="00F26D92"/>
    <w:rsid w:val="00F36E9A"/>
    <w:rsid w:val="00F47875"/>
    <w:rsid w:val="00F5197C"/>
    <w:rsid w:val="00F54776"/>
    <w:rsid w:val="00F5517A"/>
    <w:rsid w:val="00F573D2"/>
    <w:rsid w:val="00F62DF2"/>
    <w:rsid w:val="00F64DDE"/>
    <w:rsid w:val="00F66E8C"/>
    <w:rsid w:val="00F71ED9"/>
    <w:rsid w:val="00F75709"/>
    <w:rsid w:val="00FA010E"/>
    <w:rsid w:val="00FA1D39"/>
    <w:rsid w:val="00FB470B"/>
    <w:rsid w:val="00FB4C2A"/>
    <w:rsid w:val="00FB52FE"/>
    <w:rsid w:val="00FD5A75"/>
    <w:rsid w:val="00FE5834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3E9B67"/>
  <w15:docId w15:val="{C035C519-77F7-49CF-A4A4-E3CE15523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0E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93420E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55595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locked/>
    <w:rsid w:val="00DD71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locked/>
    <w:rsid w:val="00DD713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DD713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3420E"/>
    <w:rPr>
      <w:rFonts w:ascii="Calibri Light" w:hAnsi="Calibri Light" w:cs="Times New Roman"/>
      <w:b/>
      <w:bCs/>
      <w:color w:val="2E74B5"/>
      <w:sz w:val="28"/>
      <w:szCs w:val="28"/>
    </w:rPr>
  </w:style>
  <w:style w:type="character" w:styleId="a4">
    <w:name w:val="Hyperlink"/>
    <w:uiPriority w:val="99"/>
    <w:semiHidden/>
    <w:rsid w:val="008C06A2"/>
    <w:rPr>
      <w:rFonts w:cs="Times New Roman"/>
      <w:color w:val="0000FF"/>
      <w:u w:val="single"/>
    </w:rPr>
  </w:style>
  <w:style w:type="paragraph" w:styleId="a5">
    <w:name w:val="Normal (Web)"/>
    <w:basedOn w:val="a0"/>
    <w:uiPriority w:val="99"/>
    <w:semiHidden/>
    <w:rsid w:val="008C0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0"/>
    <w:uiPriority w:val="99"/>
    <w:qFormat/>
    <w:rsid w:val="00893D02"/>
    <w:pPr>
      <w:ind w:left="720"/>
      <w:contextualSpacing/>
    </w:pPr>
  </w:style>
  <w:style w:type="paragraph" w:styleId="a7">
    <w:name w:val="header"/>
    <w:basedOn w:val="a0"/>
    <w:link w:val="a8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16C56"/>
    <w:rPr>
      <w:rFonts w:cs="Times New Roman"/>
    </w:rPr>
  </w:style>
  <w:style w:type="paragraph" w:styleId="a9">
    <w:name w:val="footer"/>
    <w:basedOn w:val="a0"/>
    <w:link w:val="aa"/>
    <w:uiPriority w:val="99"/>
    <w:rsid w:val="0061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16C56"/>
    <w:rPr>
      <w:rFonts w:cs="Times New Roman"/>
    </w:rPr>
  </w:style>
  <w:style w:type="character" w:styleId="ab">
    <w:name w:val="Strong"/>
    <w:uiPriority w:val="99"/>
    <w:qFormat/>
    <w:rsid w:val="0071373D"/>
    <w:rPr>
      <w:rFonts w:cs="Times New Roman"/>
      <w:b/>
      <w:bCs/>
    </w:rPr>
  </w:style>
  <w:style w:type="character" w:styleId="ac">
    <w:name w:val="Placeholder Text"/>
    <w:uiPriority w:val="99"/>
    <w:semiHidden/>
    <w:rsid w:val="004D7992"/>
    <w:rPr>
      <w:rFonts w:cs="Times New Roman"/>
      <w:color w:val="808080"/>
    </w:rPr>
  </w:style>
  <w:style w:type="paragraph" w:styleId="ad">
    <w:name w:val="Balloon Text"/>
    <w:basedOn w:val="a0"/>
    <w:link w:val="ae"/>
    <w:uiPriority w:val="99"/>
    <w:semiHidden/>
    <w:rsid w:val="00D0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D00F0F"/>
    <w:rPr>
      <w:rFonts w:ascii="Tahoma" w:hAnsi="Tahoma" w:cs="Tahoma"/>
      <w:sz w:val="16"/>
      <w:szCs w:val="16"/>
    </w:rPr>
  </w:style>
  <w:style w:type="paragraph" w:styleId="af">
    <w:name w:val="TOC Heading"/>
    <w:basedOn w:val="1"/>
    <w:next w:val="a0"/>
    <w:uiPriority w:val="99"/>
    <w:qFormat/>
    <w:rsid w:val="0093420E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99"/>
    <w:rsid w:val="0093420E"/>
    <w:pPr>
      <w:spacing w:after="100"/>
    </w:pPr>
  </w:style>
  <w:style w:type="paragraph" w:styleId="21">
    <w:name w:val="toc 2"/>
    <w:basedOn w:val="a0"/>
    <w:next w:val="a0"/>
    <w:autoRedefine/>
    <w:uiPriority w:val="99"/>
    <w:rsid w:val="00161E85"/>
    <w:pPr>
      <w:tabs>
        <w:tab w:val="left" w:pos="880"/>
        <w:tab w:val="right" w:leader="dot" w:pos="9344"/>
      </w:tabs>
      <w:spacing w:after="0" w:line="276" w:lineRule="auto"/>
      <w:ind w:firstLine="142"/>
      <w:jc w:val="both"/>
    </w:pPr>
  </w:style>
  <w:style w:type="paragraph" w:customStyle="1" w:styleId="af0">
    <w:name w:val="Заголовок КУРСАЧ"/>
    <w:basedOn w:val="1"/>
    <w:next w:val="a0"/>
    <w:qFormat/>
    <w:rsid w:val="00555956"/>
    <w:pPr>
      <w:spacing w:before="240" w:line="360" w:lineRule="auto"/>
      <w:ind w:firstLine="709"/>
      <w:jc w:val="center"/>
    </w:pPr>
    <w:rPr>
      <w:rFonts w:ascii="Times New Roman" w:hAnsi="Times New Roman"/>
      <w:bCs w:val="0"/>
      <w:caps/>
      <w:color w:val="auto"/>
      <w:sz w:val="32"/>
      <w:szCs w:val="32"/>
    </w:rPr>
  </w:style>
  <w:style w:type="paragraph" w:customStyle="1" w:styleId="a">
    <w:name w:val="ПОДЗАГОЛОВОК Курсач"/>
    <w:basedOn w:val="2"/>
    <w:link w:val="af1"/>
    <w:qFormat/>
    <w:rsid w:val="00555956"/>
    <w:pPr>
      <w:keepLines/>
      <w:numPr>
        <w:ilvl w:val="1"/>
        <w:numId w:val="25"/>
      </w:numPr>
      <w:spacing w:before="0" w:after="0" w:line="360" w:lineRule="auto"/>
    </w:pPr>
    <w:rPr>
      <w:rFonts w:ascii="Times New Roman" w:hAnsi="Times New Roman"/>
      <w:bCs w:val="0"/>
      <w:i w:val="0"/>
      <w:iCs w:val="0"/>
    </w:rPr>
  </w:style>
  <w:style w:type="character" w:customStyle="1" w:styleId="af1">
    <w:name w:val="ПОДЗАГОЛОВОК Курсач Знак"/>
    <w:link w:val="a"/>
    <w:rsid w:val="00555956"/>
    <w:rPr>
      <w:rFonts w:ascii="Times New Roman" w:eastAsia="Times New Roman" w:hAnsi="Times New Roman"/>
      <w:b/>
      <w:sz w:val="28"/>
      <w:szCs w:val="28"/>
      <w:lang w:eastAsia="en-US"/>
    </w:rPr>
  </w:style>
  <w:style w:type="paragraph" w:customStyle="1" w:styleId="af2">
    <w:name w:val="текст"/>
    <w:basedOn w:val="a0"/>
    <w:qFormat/>
    <w:rsid w:val="005559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55595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f3">
    <w:name w:val="caption"/>
    <w:basedOn w:val="a0"/>
    <w:next w:val="a0"/>
    <w:semiHidden/>
    <w:unhideWhenUsed/>
    <w:qFormat/>
    <w:locked/>
    <w:rsid w:val="00DC2798"/>
    <w:pPr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styleId="af4">
    <w:name w:val="Title"/>
    <w:basedOn w:val="a0"/>
    <w:next w:val="a0"/>
    <w:link w:val="af5"/>
    <w:qFormat/>
    <w:locked/>
    <w:rsid w:val="00DF6BB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5">
    <w:name w:val="Заголовок Знак"/>
    <w:link w:val="af4"/>
    <w:rsid w:val="00DF6B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6">
    <w:name w:val="Emphasis"/>
    <w:basedOn w:val="a1"/>
    <w:qFormat/>
    <w:locked/>
    <w:rsid w:val="00DD7138"/>
    <w:rPr>
      <w:i/>
      <w:iCs/>
    </w:rPr>
  </w:style>
  <w:style w:type="character" w:customStyle="1" w:styleId="30">
    <w:name w:val="Заголовок 3 Знак"/>
    <w:basedOn w:val="a1"/>
    <w:link w:val="3"/>
    <w:rsid w:val="00DD71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DD7138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1"/>
    <w:link w:val="5"/>
    <w:rsid w:val="00DD7138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styleId="af7">
    <w:name w:val="FollowedHyperlink"/>
    <w:basedOn w:val="a1"/>
    <w:uiPriority w:val="99"/>
    <w:semiHidden/>
    <w:unhideWhenUsed/>
    <w:rsid w:val="00634B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1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9F5B-75FF-4D60-A637-C41FA829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4</Pages>
  <Words>6938</Words>
  <Characters>3954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uk.dim@mail.ru</dc:creator>
  <cp:lastModifiedBy>Артур Юзефович</cp:lastModifiedBy>
  <cp:revision>20</cp:revision>
  <dcterms:created xsi:type="dcterms:W3CDTF">2016-06-12T20:31:00Z</dcterms:created>
  <dcterms:modified xsi:type="dcterms:W3CDTF">2018-06-09T09:49:00Z</dcterms:modified>
</cp:coreProperties>
</file>